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61F" w:rsidRPr="0020161F" w:rsidRDefault="0020161F" w:rsidP="002016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161F">
        <w:rPr>
          <w:rFonts w:ascii="Times New Roman" w:hAnsi="Times New Roman"/>
          <w:b/>
          <w:sz w:val="28"/>
          <w:szCs w:val="28"/>
        </w:rPr>
        <w:t xml:space="preserve">Сведения </w:t>
      </w:r>
    </w:p>
    <w:p w:rsidR="0020161F" w:rsidRDefault="0020161F" w:rsidP="002016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61F">
        <w:rPr>
          <w:rFonts w:ascii="Times New Roman" w:hAnsi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Pr="0020161F">
        <w:rPr>
          <w:rFonts w:ascii="Times New Roman" w:hAnsi="Times New Roman" w:cs="Times New Roman"/>
          <w:b/>
          <w:sz w:val="28"/>
          <w:szCs w:val="28"/>
        </w:rPr>
        <w:t xml:space="preserve"> лиц, замещающих  должности муниципальной службы Красненского района Белгородской области, а также их супругов и несовершеннолетних детей</w:t>
      </w:r>
      <w:r w:rsidR="00E32B65">
        <w:rPr>
          <w:rFonts w:ascii="Times New Roman" w:hAnsi="Times New Roman"/>
          <w:b/>
          <w:sz w:val="28"/>
          <w:szCs w:val="28"/>
        </w:rPr>
        <w:t xml:space="preserve"> за период с 1 января 201</w:t>
      </w:r>
      <w:r w:rsidR="002F2C1D">
        <w:rPr>
          <w:rFonts w:ascii="Times New Roman" w:hAnsi="Times New Roman"/>
          <w:b/>
          <w:sz w:val="28"/>
          <w:szCs w:val="28"/>
        </w:rPr>
        <w:t>7</w:t>
      </w:r>
      <w:r w:rsidR="00E32B65">
        <w:rPr>
          <w:rFonts w:ascii="Times New Roman" w:hAnsi="Times New Roman"/>
          <w:b/>
          <w:sz w:val="28"/>
          <w:szCs w:val="28"/>
        </w:rPr>
        <w:t xml:space="preserve"> г. по 31 декабря 201</w:t>
      </w:r>
      <w:r w:rsidR="002F2C1D">
        <w:rPr>
          <w:rFonts w:ascii="Times New Roman" w:hAnsi="Times New Roman"/>
          <w:b/>
          <w:sz w:val="28"/>
          <w:szCs w:val="28"/>
        </w:rPr>
        <w:t>7</w:t>
      </w:r>
      <w:r w:rsidRPr="0020161F">
        <w:rPr>
          <w:rFonts w:ascii="Times New Roman" w:hAnsi="Times New Roman"/>
          <w:b/>
          <w:sz w:val="28"/>
          <w:szCs w:val="28"/>
        </w:rPr>
        <w:t xml:space="preserve"> г.</w:t>
      </w:r>
    </w:p>
    <w:p w:rsidR="00DF6B92" w:rsidRPr="0020161F" w:rsidRDefault="00DF6B92" w:rsidP="002016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3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2129"/>
        <w:gridCol w:w="2124"/>
        <w:gridCol w:w="1276"/>
        <w:gridCol w:w="1134"/>
        <w:gridCol w:w="852"/>
        <w:gridCol w:w="992"/>
        <w:gridCol w:w="1134"/>
        <w:gridCol w:w="851"/>
        <w:gridCol w:w="992"/>
        <w:gridCol w:w="1559"/>
        <w:gridCol w:w="1418"/>
        <w:gridCol w:w="1417"/>
      </w:tblGrid>
      <w:tr w:rsidR="00442B1C" w:rsidRPr="007562C8" w:rsidTr="00D254AA"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442B1C" w:rsidP="006E5D0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562C8">
              <w:rPr>
                <w:rFonts w:ascii="Times New Roman" w:hAnsi="Times New Roman" w:cs="Times New Roman"/>
              </w:rPr>
              <w:t>№</w:t>
            </w:r>
          </w:p>
          <w:p w:rsidR="00442B1C" w:rsidRPr="007562C8" w:rsidRDefault="00442B1C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7562C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442B1C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2C8">
              <w:rPr>
                <w:rFonts w:ascii="Times New Roman" w:hAnsi="Times New Roman" w:cs="Times New Roman"/>
              </w:rPr>
              <w:t>Фамилия и ин</w:t>
            </w:r>
            <w:r w:rsidR="00FF35EC" w:rsidRPr="007562C8">
              <w:rPr>
                <w:rFonts w:ascii="Times New Roman" w:hAnsi="Times New Roman" w:cs="Times New Roman"/>
              </w:rPr>
              <w:t>ициалы лица, чьи сведения разме</w:t>
            </w:r>
            <w:r w:rsidRPr="007562C8">
              <w:rPr>
                <w:rFonts w:ascii="Times New Roman" w:hAnsi="Times New Roman" w:cs="Times New Roman"/>
              </w:rPr>
              <w:t>щаютс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1426B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2C8">
              <w:rPr>
                <w:rFonts w:ascii="Times New Roman" w:hAnsi="Times New Roman" w:cs="Times New Roman"/>
              </w:rPr>
              <w:t>Долж</w:t>
            </w:r>
            <w:r w:rsidR="00442B1C" w:rsidRPr="007562C8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442B1C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2C8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442B1C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2C8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1426BB" w:rsidP="006E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2C8">
              <w:rPr>
                <w:rFonts w:ascii="Times New Roman" w:hAnsi="Times New Roman" w:cs="Times New Roman"/>
              </w:rPr>
              <w:t>Транспорт</w:t>
            </w:r>
            <w:r w:rsidR="00442B1C" w:rsidRPr="007562C8">
              <w:rPr>
                <w:rFonts w:ascii="Times New Roman" w:hAnsi="Times New Roman" w:cs="Times New Roman"/>
              </w:rPr>
              <w:t>ные средства</w:t>
            </w:r>
          </w:p>
          <w:p w:rsidR="00442B1C" w:rsidRPr="007562C8" w:rsidRDefault="00442B1C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2C8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1426B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2C8">
              <w:rPr>
                <w:rFonts w:ascii="Times New Roman" w:hAnsi="Times New Roman" w:cs="Times New Roman"/>
              </w:rPr>
              <w:t>Декларированный годо</w:t>
            </w:r>
            <w:r w:rsidR="00442B1C" w:rsidRPr="007562C8">
              <w:rPr>
                <w:rFonts w:ascii="Times New Roman" w:hAnsi="Times New Roman" w:cs="Times New Roman"/>
              </w:rPr>
              <w:t>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442B1C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2C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A378A" w:rsidRPr="007562C8" w:rsidTr="00D254AA"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442B1C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442B1C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442B1C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442B1C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2C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1426B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2C8">
              <w:rPr>
                <w:rFonts w:ascii="Times New Roman" w:hAnsi="Times New Roman" w:cs="Times New Roman"/>
              </w:rPr>
              <w:t>вид собствен</w:t>
            </w:r>
            <w:r w:rsidR="00442B1C" w:rsidRPr="007562C8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1426B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2C8">
              <w:rPr>
                <w:rFonts w:ascii="Times New Roman" w:hAnsi="Times New Roman" w:cs="Times New Roman"/>
              </w:rPr>
              <w:t>пло</w:t>
            </w:r>
            <w:r w:rsidR="00442B1C" w:rsidRPr="007562C8">
              <w:rPr>
                <w:rFonts w:ascii="Times New Roman" w:hAnsi="Times New Roman" w:cs="Times New Roman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1426B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2C8">
              <w:rPr>
                <w:rFonts w:ascii="Times New Roman" w:hAnsi="Times New Roman" w:cs="Times New Roman"/>
              </w:rPr>
              <w:t>страна распо</w:t>
            </w:r>
            <w:r w:rsidR="00442B1C" w:rsidRPr="007562C8">
              <w:rPr>
                <w:rFonts w:ascii="Times New Roman" w:hAnsi="Times New Roman" w:cs="Times New Roman"/>
              </w:rPr>
              <w:t>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442B1C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2C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1426B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2C8">
              <w:rPr>
                <w:rFonts w:ascii="Times New Roman" w:hAnsi="Times New Roman" w:cs="Times New Roman"/>
              </w:rPr>
              <w:t>пло</w:t>
            </w:r>
            <w:r w:rsidR="00442B1C" w:rsidRPr="007562C8">
              <w:rPr>
                <w:rFonts w:ascii="Times New Roman" w:hAnsi="Times New Roman" w:cs="Times New Roman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1426B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2C8">
              <w:rPr>
                <w:rFonts w:ascii="Times New Roman" w:hAnsi="Times New Roman" w:cs="Times New Roman"/>
              </w:rPr>
              <w:t>страна распо</w:t>
            </w:r>
            <w:r w:rsidR="00442B1C" w:rsidRPr="007562C8">
              <w:rPr>
                <w:rFonts w:ascii="Times New Roman" w:hAnsi="Times New Roman" w:cs="Times New Roman"/>
              </w:rPr>
              <w:t>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442B1C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442B1C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442B1C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7CD4" w:rsidRPr="00A87CD4" w:rsidTr="00D254AA">
        <w:trPr>
          <w:trHeight w:val="1118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169" w:rsidRPr="00A87CD4" w:rsidRDefault="00767169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169" w:rsidRPr="00A87CD4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Полторабатько Александр Федорович</w:t>
            </w:r>
          </w:p>
          <w:p w:rsidR="00767169" w:rsidRPr="00A87CD4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169" w:rsidRPr="00A87CD4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Глава администрации Красне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земельная</w:t>
            </w:r>
            <w:r w:rsidR="00767169" w:rsidRPr="00A87CD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87CD4">
              <w:rPr>
                <w:rFonts w:ascii="Times New Roman" w:hAnsi="Times New Roman" w:cs="Times New Roman"/>
                <w:color w:val="000000" w:themeColor="text1"/>
              </w:rPr>
              <w:t>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A87CD4" w:rsidRDefault="00767169" w:rsidP="00EC44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общая долевая (</w:t>
            </w:r>
            <w:r w:rsidR="00EC4443" w:rsidRPr="00A87CD4">
              <w:rPr>
                <w:rFonts w:ascii="Times New Roman" w:hAnsi="Times New Roman" w:cs="Times New Roman"/>
                <w:color w:val="000000" w:themeColor="text1"/>
              </w:rPr>
              <w:t>6,21 га</w:t>
            </w:r>
            <w:r w:rsidRPr="00A87CD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A87CD4" w:rsidRDefault="00E97A0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3109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A87CD4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A87CD4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A87CD4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A87CD4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A87CD4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 xml:space="preserve">легковой автомобиль </w:t>
            </w:r>
            <w:r w:rsidRPr="00A87CD4">
              <w:rPr>
                <w:rFonts w:ascii="Times New Roman" w:hAnsi="Times New Roman" w:cs="Times New Roman"/>
                <w:color w:val="000000" w:themeColor="text1"/>
                <w:lang w:val="en-US"/>
              </w:rPr>
              <w:t>HYUNDAI</w:t>
            </w:r>
            <w:r w:rsidR="008C433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87CD4">
              <w:rPr>
                <w:rFonts w:ascii="Times New Roman" w:hAnsi="Times New Roman" w:cs="Times New Roman"/>
                <w:color w:val="000000" w:themeColor="text1"/>
                <w:lang w:val="en-US"/>
              </w:rPr>
              <w:t>ELANTR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169" w:rsidRPr="00A87CD4" w:rsidRDefault="00886C7D" w:rsidP="00CB0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91D56" w:rsidRPr="00A87CD4">
              <w:rPr>
                <w:rFonts w:ascii="Times New Roman" w:hAnsi="Times New Roman" w:cs="Times New Roman"/>
                <w:color w:val="000000" w:themeColor="text1"/>
              </w:rPr>
              <w:t>771</w:t>
            </w:r>
            <w:r w:rsidR="00CB08BD" w:rsidRPr="00A87CD4">
              <w:rPr>
                <w:rFonts w:ascii="Times New Roman" w:hAnsi="Times New Roman" w:cs="Times New Roman"/>
                <w:color w:val="000000" w:themeColor="text1"/>
              </w:rPr>
              <w:t>814</w:t>
            </w:r>
            <w:r w:rsidR="00471E41" w:rsidRPr="00A87CD4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CB08BD" w:rsidRPr="00A87CD4">
              <w:rPr>
                <w:rFonts w:ascii="Times New Roman" w:hAnsi="Times New Roman" w:cs="Times New Roman"/>
                <w:color w:val="000000" w:themeColor="text1"/>
              </w:rPr>
              <w:t>5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169" w:rsidRPr="00A87CD4" w:rsidRDefault="00FD7F8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87CD4" w:rsidRPr="00A87CD4" w:rsidTr="00D254AA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69" w:rsidRPr="00A87CD4" w:rsidRDefault="00767169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69" w:rsidRPr="00A87CD4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69" w:rsidRPr="00A87CD4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A87CD4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A87CD4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A87CD4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6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A87CD4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A87CD4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A87CD4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A87CD4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A87CD4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69" w:rsidRPr="00A87CD4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69" w:rsidRPr="00A87CD4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D254AA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517" w:rsidRPr="00A87CD4" w:rsidRDefault="00CC4517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517" w:rsidRPr="00A87CD4" w:rsidRDefault="00CC451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517" w:rsidRPr="00A87CD4" w:rsidRDefault="00CC451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7" w:rsidRPr="00A87CD4" w:rsidRDefault="00CC451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7" w:rsidRPr="00A87CD4" w:rsidRDefault="00CC451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общая долевая (1/3 доля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7" w:rsidRPr="00A87CD4" w:rsidRDefault="00CC4517" w:rsidP="00E97A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430</w:t>
            </w:r>
            <w:r w:rsidR="00E97A05" w:rsidRPr="00A87CD4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7" w:rsidRPr="00A87CD4" w:rsidRDefault="00CC451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7" w:rsidRPr="00A87CD4" w:rsidRDefault="00CC451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7" w:rsidRPr="00A87CD4" w:rsidRDefault="00CC451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7" w:rsidRPr="00A87CD4" w:rsidRDefault="00CC451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7" w:rsidRPr="00A87CD4" w:rsidRDefault="00CC451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517" w:rsidRPr="00A87CD4" w:rsidRDefault="00CC451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517" w:rsidRPr="00A87CD4" w:rsidRDefault="00CC451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D254AA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69" w:rsidRPr="00A87CD4" w:rsidRDefault="00767169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A87CD4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A87CD4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A87CD4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A87CD4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A87CD4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1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A87CD4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A87CD4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A87CD4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A87CD4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A87CD4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A87CD4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A87CD4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D254AA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69" w:rsidRPr="00A87CD4" w:rsidRDefault="00767169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169" w:rsidRPr="00A87CD4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169" w:rsidRPr="00A87CD4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="00767169" w:rsidRPr="00A87CD4">
              <w:rPr>
                <w:rFonts w:ascii="Times New Roman" w:hAnsi="Times New Roman" w:cs="Times New Roman"/>
                <w:color w:val="000000" w:themeColor="text1"/>
              </w:rPr>
              <w:t>емельн</w:t>
            </w:r>
            <w:r w:rsidRPr="00A87CD4">
              <w:rPr>
                <w:rFonts w:ascii="Times New Roman" w:hAnsi="Times New Roman" w:cs="Times New Roman"/>
                <w:color w:val="000000" w:themeColor="text1"/>
              </w:rPr>
              <w:t>ая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A87CD4" w:rsidRDefault="00767169" w:rsidP="00EC44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общая долевая</w:t>
            </w:r>
            <w:r w:rsidR="00EC4443" w:rsidRPr="00A87CD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97A05" w:rsidRPr="00A87CD4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EC4443" w:rsidRPr="00A87CD4">
              <w:rPr>
                <w:rFonts w:ascii="Times New Roman" w:hAnsi="Times New Roman" w:cs="Times New Roman"/>
                <w:color w:val="000000" w:themeColor="text1"/>
              </w:rPr>
              <w:t>6.21 га</w:t>
            </w:r>
            <w:r w:rsidR="00E97A05" w:rsidRPr="00A87CD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A87CD4" w:rsidRDefault="00E97A05" w:rsidP="00E97A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3109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A87CD4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A87CD4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A87CD4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1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A87CD4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A87CD4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169" w:rsidRPr="00A87CD4" w:rsidRDefault="00CB08BD" w:rsidP="00CB0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733663</w:t>
            </w:r>
            <w:r w:rsidR="00471E41" w:rsidRPr="00A87CD4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A87CD4">
              <w:rPr>
                <w:rFonts w:ascii="Times New Roman" w:hAnsi="Times New Roman" w:cs="Times New Roman"/>
                <w:color w:val="000000" w:themeColor="text1"/>
              </w:rPr>
              <w:t>6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169" w:rsidRPr="00A87CD4" w:rsidRDefault="00FD7F8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87CD4" w:rsidRPr="00A87CD4" w:rsidTr="00D254AA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000" w:rsidRPr="00A87CD4" w:rsidRDefault="00E43000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000" w:rsidRPr="00A87CD4" w:rsidRDefault="00E4300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000" w:rsidRPr="00A87CD4" w:rsidRDefault="00E4300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00" w:rsidRPr="00A87CD4" w:rsidRDefault="00E4300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00" w:rsidRPr="00A87CD4" w:rsidRDefault="00E4300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00" w:rsidRPr="00A87CD4" w:rsidRDefault="00E43000" w:rsidP="00E97A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1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00" w:rsidRPr="00A87CD4" w:rsidRDefault="00E4300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00" w:rsidRPr="00A87CD4" w:rsidRDefault="00E43000" w:rsidP="00AE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00" w:rsidRPr="00A87CD4" w:rsidRDefault="00E43000" w:rsidP="00D25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6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00" w:rsidRPr="00A87CD4" w:rsidRDefault="00E43000" w:rsidP="00D25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00" w:rsidRPr="00A87CD4" w:rsidRDefault="00E4300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000" w:rsidRPr="00A87CD4" w:rsidRDefault="00E43000" w:rsidP="00CB0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000" w:rsidRPr="00A87CD4" w:rsidRDefault="00E4300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D254AA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69" w:rsidRPr="00A87CD4" w:rsidRDefault="00767169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69" w:rsidRPr="00A87CD4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69" w:rsidRPr="00A87CD4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A87CD4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A87CD4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A87CD4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15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A87CD4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A87CD4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A87CD4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A87CD4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A87CD4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69" w:rsidRPr="00A87CD4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69" w:rsidRPr="00A87CD4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D254AA">
        <w:trPr>
          <w:gridAfter w:val="10"/>
          <w:wAfter w:w="11625" w:type="dxa"/>
          <w:trHeight w:val="253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3B" w:rsidRPr="00A87CD4" w:rsidRDefault="00E56B3B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3B" w:rsidRPr="00A87CD4" w:rsidRDefault="00E56B3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3B" w:rsidRPr="00A87CD4" w:rsidRDefault="00E56B3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74F93" w:rsidRPr="00A87CD4" w:rsidTr="00D63018">
        <w:tc>
          <w:tcPr>
            <w:tcW w:w="4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Боева Галина Ивановна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Первый заместитель главы администрации района - руководитель аппа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593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593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593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593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Легковой автомобиль Рено Лога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032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716670,6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74F93" w:rsidRPr="00A87CD4" w:rsidTr="00D63018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AE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29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74F93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AE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A5A" w:rsidRPr="00A87CD4" w:rsidRDefault="00234A5A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A5A" w:rsidRPr="00A87CD4" w:rsidRDefault="00234A5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A5A" w:rsidRPr="00A87CD4" w:rsidRDefault="00234A5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5A" w:rsidRPr="00A87CD4" w:rsidRDefault="00234A5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5A" w:rsidRPr="00A87CD4" w:rsidRDefault="00234A5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5A" w:rsidRPr="00A87CD4" w:rsidRDefault="00234A5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5A" w:rsidRPr="00A87CD4" w:rsidRDefault="00234A5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5A" w:rsidRPr="00A87CD4" w:rsidRDefault="00234A5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5A" w:rsidRPr="00A87CD4" w:rsidRDefault="00234A5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5A" w:rsidRPr="00A87CD4" w:rsidRDefault="00234A5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5A" w:rsidRPr="00A87CD4" w:rsidRDefault="00234A5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A5A" w:rsidRPr="00A87CD4" w:rsidRDefault="00234A5A" w:rsidP="00234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395267,4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A5A" w:rsidRPr="00A87CD4" w:rsidRDefault="00234A5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00" w:rsidRPr="00A87CD4" w:rsidRDefault="00E43000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00" w:rsidRPr="00A87CD4" w:rsidRDefault="00E4300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00" w:rsidRPr="00A87CD4" w:rsidRDefault="00E4300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00" w:rsidRPr="00A87CD4" w:rsidRDefault="00E4300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00" w:rsidRPr="00A87CD4" w:rsidRDefault="00E4300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00" w:rsidRPr="00A87CD4" w:rsidRDefault="00E4300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00" w:rsidRPr="00A87CD4" w:rsidRDefault="00E4300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00" w:rsidRPr="00A87CD4" w:rsidRDefault="00E43000" w:rsidP="00AE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00" w:rsidRPr="00A87CD4" w:rsidRDefault="00E43000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29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00" w:rsidRPr="00A87CD4" w:rsidRDefault="00E43000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00" w:rsidRPr="00A87CD4" w:rsidRDefault="00E4300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00" w:rsidRPr="00A87CD4" w:rsidRDefault="00E43000" w:rsidP="00234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00" w:rsidRPr="00A87CD4" w:rsidRDefault="00E4300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Николаева Анна Ивановна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Заместитель главы администрации муниципального района – председатель комитета по социальной поли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AE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FD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44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FD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443512,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87CD4" w:rsidRPr="00A87CD4" w:rsidTr="00874F93"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5BF4" w:rsidRPr="00A87CD4" w:rsidRDefault="00FD5BF4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F4" w:rsidRPr="00A87CD4" w:rsidRDefault="00FD5BF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F4" w:rsidRPr="00A87CD4" w:rsidRDefault="00FD5BF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F4" w:rsidRPr="00A87CD4" w:rsidRDefault="00FD5BF4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F4" w:rsidRPr="00A87CD4" w:rsidRDefault="00FD5BF4" w:rsidP="00AD2086">
            <w:pPr>
              <w:spacing w:after="0" w:line="240" w:lineRule="auto"/>
              <w:rPr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F4" w:rsidRPr="00A87CD4" w:rsidRDefault="00FD5BF4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1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F4" w:rsidRPr="00A87CD4" w:rsidRDefault="00FD5BF4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F4" w:rsidRPr="00A87CD4" w:rsidRDefault="00FD5BF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F4" w:rsidRPr="00A87CD4" w:rsidRDefault="00FD5BF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3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F4" w:rsidRPr="00A87CD4" w:rsidRDefault="00FD5BF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F4" w:rsidRPr="00A87CD4" w:rsidRDefault="00FD5BF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F4" w:rsidRPr="00A87CD4" w:rsidRDefault="00FD5BF4" w:rsidP="00FD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F4" w:rsidRPr="00A87CD4" w:rsidRDefault="00FD5BF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rPr>
          <w:trHeight w:val="1169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FC7" w:rsidRPr="00A87CD4" w:rsidRDefault="00E95FC7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FC7" w:rsidRPr="00A87CD4" w:rsidRDefault="00E95FC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FC7" w:rsidRPr="00A87CD4" w:rsidRDefault="00E95FC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C7" w:rsidRPr="00A87CD4" w:rsidRDefault="00E95FC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C7" w:rsidRPr="00A87CD4" w:rsidRDefault="00E95FC7" w:rsidP="006E5D0D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C7" w:rsidRPr="00A87CD4" w:rsidRDefault="00E95FC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C7" w:rsidRPr="00A87CD4" w:rsidRDefault="00E95FC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C7" w:rsidRPr="00A87CD4" w:rsidRDefault="00E95FC7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C7" w:rsidRPr="00A87CD4" w:rsidRDefault="00E95FC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1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C7" w:rsidRPr="00A87CD4" w:rsidRDefault="00E95FC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C7" w:rsidRPr="00A87CD4" w:rsidRDefault="00E95FC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FC7" w:rsidRPr="00A87CD4" w:rsidRDefault="00E95FC7" w:rsidP="00B61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269556,1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FC7" w:rsidRPr="00A87CD4" w:rsidRDefault="00E95FC7" w:rsidP="006E5D0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87CD4" w:rsidRPr="00A87CD4" w:rsidTr="00874F93">
        <w:trPr>
          <w:trHeight w:val="1275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FC7" w:rsidRPr="00A87CD4" w:rsidRDefault="00E95FC7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FC7" w:rsidRPr="00A87CD4" w:rsidRDefault="00E95FC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FC7" w:rsidRPr="00A87CD4" w:rsidRDefault="00E95FC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FC7" w:rsidRPr="00A87CD4" w:rsidRDefault="00E95FC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FC7" w:rsidRPr="00A87CD4" w:rsidRDefault="00E95FC7" w:rsidP="006E5D0D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FC7" w:rsidRPr="00A87CD4" w:rsidRDefault="00E95FC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FC7" w:rsidRPr="00A87CD4" w:rsidRDefault="00E95FC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FC7" w:rsidRPr="00A87CD4" w:rsidRDefault="00E95FC7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FC7" w:rsidRPr="00A87CD4" w:rsidRDefault="00E95FC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44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FC7" w:rsidRPr="00A87CD4" w:rsidRDefault="00E95FC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FC7" w:rsidRPr="00A87CD4" w:rsidRDefault="00E95FC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FC7" w:rsidRPr="00A87CD4" w:rsidRDefault="00E95FC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FC7" w:rsidRPr="00A87CD4" w:rsidRDefault="00E95FC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Головин Виталий Александрович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Заместитель руководителя аппарата главы администрации района – секретарь Совета безопасност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1D" w:rsidRPr="00A87CD4" w:rsidRDefault="002F2C1D" w:rsidP="006E5D0D">
            <w:pPr>
              <w:spacing w:after="0" w:line="240" w:lineRule="auto"/>
              <w:rPr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3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1D" w:rsidRPr="00A87CD4" w:rsidRDefault="002F2C1D" w:rsidP="006E5D0D">
            <w:pPr>
              <w:spacing w:after="0" w:line="240" w:lineRule="auto"/>
              <w:rPr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980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Легковой автомобиль Лада Калина 11173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980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A87CD4">
              <w:rPr>
                <w:rFonts w:ascii="Times New Roman" w:hAnsi="Times New Roman" w:cs="Times New Roman"/>
                <w:color w:val="000000" w:themeColor="text1"/>
                <w:lang w:val="en-US"/>
              </w:rPr>
              <w:t>90266</w:t>
            </w:r>
            <w:r w:rsidRPr="00A87CD4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A87CD4">
              <w:rPr>
                <w:rFonts w:ascii="Times New Roman" w:hAnsi="Times New Roman" w:cs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1D" w:rsidRPr="00A87CD4" w:rsidRDefault="002F2C1D" w:rsidP="006E5D0D">
            <w:pPr>
              <w:spacing w:after="0" w:line="240" w:lineRule="auto"/>
              <w:rPr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1D" w:rsidRPr="00A87CD4" w:rsidRDefault="002F2C1D" w:rsidP="006E5D0D">
            <w:pPr>
              <w:spacing w:after="0" w:line="240" w:lineRule="auto"/>
              <w:rPr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Грузовой автомобиль ГАЗ 3302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1D" w:rsidRPr="00A87CD4" w:rsidRDefault="002F2C1D" w:rsidP="006E5D0D">
            <w:pPr>
              <w:spacing w:after="0" w:line="240" w:lineRule="auto"/>
              <w:rPr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1D" w:rsidRPr="00A87CD4" w:rsidRDefault="002F2C1D" w:rsidP="006E5D0D">
            <w:pPr>
              <w:spacing w:after="0" w:line="240" w:lineRule="auto"/>
              <w:rPr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1D" w:rsidRPr="00A87CD4" w:rsidRDefault="002F2C1D" w:rsidP="006E5D0D">
            <w:pPr>
              <w:spacing w:after="0" w:line="240" w:lineRule="auto"/>
              <w:rPr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1D" w:rsidRPr="00A87CD4" w:rsidRDefault="002F2C1D" w:rsidP="006E5D0D">
            <w:pPr>
              <w:spacing w:after="0" w:line="240" w:lineRule="auto"/>
              <w:rPr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1D" w:rsidRPr="00A87CD4" w:rsidRDefault="002F2C1D" w:rsidP="006E5D0D">
            <w:pPr>
              <w:spacing w:after="0" w:line="240" w:lineRule="auto"/>
              <w:rPr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64E35" w:rsidRPr="00A87CD4" w:rsidTr="00CD584C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E35" w:rsidRPr="00A87CD4" w:rsidRDefault="00564E3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E35" w:rsidRPr="00A87CD4" w:rsidRDefault="00564E3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35" w:rsidRPr="00A87CD4" w:rsidRDefault="00564E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5" w:rsidRPr="00A87CD4" w:rsidRDefault="00564E35" w:rsidP="006E5D0D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5" w:rsidRPr="00A87CD4" w:rsidRDefault="00564E35" w:rsidP="006E5D0D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35" w:rsidRPr="00A87CD4" w:rsidRDefault="00564E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35" w:rsidRPr="00A87CD4" w:rsidRDefault="00564E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5" w:rsidRPr="00A87CD4" w:rsidRDefault="00564E35" w:rsidP="006E5D0D">
            <w:pPr>
              <w:spacing w:after="0" w:line="240" w:lineRule="auto"/>
              <w:rPr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35" w:rsidRPr="00A87CD4" w:rsidRDefault="00564E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35" w:rsidRPr="00A87CD4" w:rsidRDefault="00564E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35" w:rsidRPr="00A87CD4" w:rsidRDefault="00564E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E35" w:rsidRPr="00A87CD4" w:rsidRDefault="00564E35" w:rsidP="00392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416149,4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E35" w:rsidRPr="00A87CD4" w:rsidRDefault="00564E35" w:rsidP="006E5D0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64E35" w:rsidRPr="00A87CD4" w:rsidTr="00CD584C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E35" w:rsidRPr="00A87CD4" w:rsidRDefault="00564E3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E35" w:rsidRPr="00A87CD4" w:rsidRDefault="00564E3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35" w:rsidRPr="00A87CD4" w:rsidRDefault="00564E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5" w:rsidRPr="00A87CD4" w:rsidRDefault="00564E35" w:rsidP="006E5D0D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5" w:rsidRPr="00A87CD4" w:rsidRDefault="00564E35" w:rsidP="006E5D0D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35" w:rsidRPr="00A87CD4" w:rsidRDefault="00564E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35" w:rsidRPr="00A87CD4" w:rsidRDefault="00564E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5" w:rsidRPr="00A87CD4" w:rsidRDefault="00564E35" w:rsidP="006E5D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35" w:rsidRPr="00A87CD4" w:rsidRDefault="00564E35" w:rsidP="00D25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5" w:rsidRPr="00A87CD4" w:rsidRDefault="00564E35" w:rsidP="00D254AA">
            <w:pPr>
              <w:spacing w:after="0" w:line="240" w:lineRule="auto"/>
              <w:rPr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35" w:rsidRPr="00A87CD4" w:rsidRDefault="00564E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E35" w:rsidRPr="00A87CD4" w:rsidRDefault="00564E35" w:rsidP="00392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E35" w:rsidRPr="00A87CD4" w:rsidRDefault="00564E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64E35" w:rsidRPr="00A87CD4" w:rsidTr="00CD584C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E35" w:rsidRPr="00A87CD4" w:rsidRDefault="00564E3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E35" w:rsidRPr="00A87CD4" w:rsidRDefault="00564E3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35" w:rsidRPr="00A87CD4" w:rsidRDefault="00564E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5" w:rsidRPr="00A87CD4" w:rsidRDefault="00564E35" w:rsidP="006E5D0D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5" w:rsidRPr="00A87CD4" w:rsidRDefault="00564E35" w:rsidP="006E5D0D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35" w:rsidRPr="00A87CD4" w:rsidRDefault="00564E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35" w:rsidRPr="00A87CD4" w:rsidRDefault="00564E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5" w:rsidRPr="00A87CD4" w:rsidRDefault="00564E35" w:rsidP="006E5D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35" w:rsidRPr="00A87CD4" w:rsidRDefault="00564E35" w:rsidP="00D25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5" w:rsidRPr="00A87CD4" w:rsidRDefault="00564E35" w:rsidP="00D254AA">
            <w:pPr>
              <w:spacing w:after="0" w:line="240" w:lineRule="auto"/>
              <w:rPr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35" w:rsidRPr="00A87CD4" w:rsidRDefault="00564E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E35" w:rsidRPr="00A87CD4" w:rsidRDefault="00564E35" w:rsidP="00392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E35" w:rsidRPr="00A87CD4" w:rsidRDefault="00564E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64E35" w:rsidRPr="00A87CD4" w:rsidTr="00CD584C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E35" w:rsidRPr="00A87CD4" w:rsidRDefault="00564E3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35" w:rsidRPr="00A87CD4" w:rsidRDefault="00564E3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35" w:rsidRPr="00A87CD4" w:rsidRDefault="00564E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5" w:rsidRPr="00A87CD4" w:rsidRDefault="00564E35" w:rsidP="006E5D0D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5" w:rsidRPr="00A87CD4" w:rsidRDefault="00564E35" w:rsidP="006E5D0D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35" w:rsidRPr="00A87CD4" w:rsidRDefault="00564E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35" w:rsidRPr="00A87CD4" w:rsidRDefault="00564E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5" w:rsidRPr="00A87CD4" w:rsidRDefault="00564E35" w:rsidP="006E5D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35" w:rsidRPr="00A87CD4" w:rsidRDefault="00564E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3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35" w:rsidRPr="00A87CD4" w:rsidRDefault="00564E35" w:rsidP="00593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35" w:rsidRPr="00A87CD4" w:rsidRDefault="00564E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35" w:rsidRPr="00A87CD4" w:rsidRDefault="00564E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5" w:rsidRPr="00A87CD4" w:rsidRDefault="00564E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1D" w:rsidRPr="00A87CD4" w:rsidRDefault="002F2C1D" w:rsidP="006E5D0D">
            <w:pPr>
              <w:spacing w:after="0" w:line="240" w:lineRule="auto"/>
              <w:rPr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1D" w:rsidRPr="00A87CD4" w:rsidRDefault="002F2C1D" w:rsidP="00D254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D25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1D" w:rsidRPr="00A87CD4" w:rsidRDefault="002F2C1D" w:rsidP="00D254AA">
            <w:pPr>
              <w:spacing w:after="0" w:line="240" w:lineRule="auto"/>
              <w:rPr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1D" w:rsidRPr="00A87CD4" w:rsidRDefault="002F2C1D" w:rsidP="00D254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D25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1D" w:rsidRPr="00A87CD4" w:rsidRDefault="002F2C1D" w:rsidP="00D254AA">
            <w:pPr>
              <w:spacing w:after="0" w:line="240" w:lineRule="auto"/>
              <w:rPr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1D" w:rsidRPr="00A87CD4" w:rsidRDefault="002F2C1D" w:rsidP="00593D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593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3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593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1D" w:rsidRPr="00A87CD4" w:rsidRDefault="002F2C1D" w:rsidP="006E5D0D">
            <w:pPr>
              <w:spacing w:after="0" w:line="240" w:lineRule="auto"/>
              <w:rPr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1D" w:rsidRPr="00A87CD4" w:rsidRDefault="002F2C1D" w:rsidP="00D254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D25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1D" w:rsidRPr="00A87CD4" w:rsidRDefault="002F2C1D" w:rsidP="00D254AA">
            <w:pPr>
              <w:spacing w:after="0" w:line="240" w:lineRule="auto"/>
              <w:rPr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1D" w:rsidRPr="00A87CD4" w:rsidRDefault="002F2C1D" w:rsidP="00D254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D25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1D" w:rsidRPr="00A87CD4" w:rsidRDefault="002F2C1D" w:rsidP="00D254AA">
            <w:pPr>
              <w:spacing w:after="0" w:line="240" w:lineRule="auto"/>
              <w:rPr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1D" w:rsidRPr="00A87CD4" w:rsidRDefault="002F2C1D" w:rsidP="00593D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593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3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593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1D" w:rsidRPr="00A87CD4" w:rsidRDefault="002F2C1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rPr>
          <w:trHeight w:val="783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Фомина Ирина Николаевна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Заместитель главы администрации района – начальник управления финансов и бюджетной политики администрац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AE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43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E95F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863048,1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AE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Общая долевая (1/4 доля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A87CD4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A87CD4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A87CD4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A87CD4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Земельная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A87CD4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Общая долевая</w:t>
            </w:r>
            <w:r w:rsidR="00E95FC7" w:rsidRPr="00A87CD4">
              <w:rPr>
                <w:rFonts w:ascii="Times New Roman" w:hAnsi="Times New Roman" w:cs="Times New Roman"/>
                <w:color w:val="000000" w:themeColor="text1"/>
              </w:rPr>
              <w:t xml:space="preserve"> (4,55</w:t>
            </w:r>
            <w:r w:rsidR="00EC4443" w:rsidRPr="00A87CD4">
              <w:rPr>
                <w:rFonts w:ascii="Times New Roman" w:hAnsi="Times New Roman" w:cs="Times New Roman"/>
                <w:color w:val="000000" w:themeColor="text1"/>
              </w:rPr>
              <w:t xml:space="preserve"> га</w:t>
            </w:r>
            <w:r w:rsidR="00E95FC7" w:rsidRPr="00A87CD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A87CD4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5039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A87CD4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A87CD4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A87CD4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A87CD4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A87CD4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A87CD4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C5" w:rsidRPr="00A87CD4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A87CD4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A87CD4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A87CD4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A87CD4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A87CD4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A87CD4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38,3</w:t>
            </w:r>
          </w:p>
          <w:p w:rsidR="00B420C5" w:rsidRPr="00A87CD4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A87CD4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A87CD4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A87CD4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A87CD4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A87CD4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A87CD4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C5" w:rsidRPr="00A87CD4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83A" w:rsidRPr="00A87CD4" w:rsidRDefault="00B6183A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3A" w:rsidRPr="00A87CD4" w:rsidRDefault="00B6183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3A" w:rsidRPr="00A87CD4" w:rsidRDefault="00B6183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3A" w:rsidRPr="00A87CD4" w:rsidRDefault="00B6183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3A" w:rsidRPr="00A87CD4" w:rsidRDefault="00B6183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3A" w:rsidRPr="00A87CD4" w:rsidRDefault="00B6183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3A" w:rsidRPr="00A87CD4" w:rsidRDefault="00B6183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3A" w:rsidRPr="00A87CD4" w:rsidRDefault="00B6183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3A" w:rsidRPr="00A87CD4" w:rsidRDefault="00B6183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3A" w:rsidRPr="00A87CD4" w:rsidRDefault="00B6183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3A" w:rsidRPr="00A87CD4" w:rsidRDefault="00B6183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3A" w:rsidRPr="00A87CD4" w:rsidRDefault="00B6183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3A" w:rsidRPr="00A87CD4" w:rsidRDefault="00B6183A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A87CD4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A87CD4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A87CD4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A87CD4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A87CD4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Общая долевая (1/4 доля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A87CD4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A87CD4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A87CD4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A87CD4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A87CD4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A87CD4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A87CD4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A87CD4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AE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Общая долевая (1/4 доля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A87CD4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A87CD4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A87CD4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A87CD4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A87CD4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Общая долевая (1/4 доля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A87CD4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A87CD4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A87CD4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A87CD4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A87CD4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A87CD4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A87CD4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A87CD4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AE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Общая долевая (1/4 доля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A87CD4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A87CD4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A87CD4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A87CD4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A87CD4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общая долевая (1/4 доля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A87CD4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A87CD4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A87CD4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A87CD4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A87CD4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A87CD4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A87CD4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A87CD4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rPr>
          <w:trHeight w:val="1556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Смирных Алексей Николаевич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Заместитель главы администрации района – начальник управления  строительства и ЖКХ администрац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AE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15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 xml:space="preserve">Легковой автомобиль </w:t>
            </w:r>
            <w:r w:rsidRPr="00A87CD4">
              <w:rPr>
                <w:rFonts w:ascii="Times New Roman" w:hAnsi="Times New Roman" w:cs="Times New Roman"/>
                <w:color w:val="000000" w:themeColor="text1"/>
                <w:lang w:val="en-US"/>
              </w:rPr>
              <w:t>CHEVROLET LANO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412A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827224,6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000" w:rsidRPr="00A87CD4" w:rsidRDefault="00E43000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000" w:rsidRPr="00A87CD4" w:rsidRDefault="00E4300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000" w:rsidRPr="00A87CD4" w:rsidRDefault="00E4300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00" w:rsidRPr="00A87CD4" w:rsidRDefault="00E4300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00" w:rsidRPr="00A87CD4" w:rsidRDefault="00E4300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00" w:rsidRPr="00A87CD4" w:rsidRDefault="00E4300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00" w:rsidRPr="00A87CD4" w:rsidRDefault="00E4300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00" w:rsidRPr="00A87CD4" w:rsidRDefault="00E43000" w:rsidP="00AE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00" w:rsidRPr="00A87CD4" w:rsidRDefault="00E43000" w:rsidP="00A21E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00" w:rsidRPr="00A87CD4" w:rsidRDefault="00E43000" w:rsidP="00A21E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00" w:rsidRPr="00A87CD4" w:rsidRDefault="00E43000" w:rsidP="006E5D0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A87CD4">
              <w:rPr>
                <w:b w:val="0"/>
                <w:color w:val="000000" w:themeColor="text1"/>
                <w:sz w:val="22"/>
                <w:szCs w:val="22"/>
              </w:rPr>
              <w:t xml:space="preserve">Легковой автомобиль </w:t>
            </w:r>
            <w:hyperlink r:id="rId8" w:tgtFrame="_blank" w:history="1">
              <w:r w:rsidRPr="00A87CD4">
                <w:rPr>
                  <w:rStyle w:val="aa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RenaultDuster</w:t>
              </w:r>
            </w:hyperlink>
          </w:p>
          <w:p w:rsidR="00E43000" w:rsidRPr="00A87CD4" w:rsidRDefault="00E4300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000" w:rsidRPr="00A87CD4" w:rsidRDefault="00E4300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000" w:rsidRPr="00A87CD4" w:rsidRDefault="00E4300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A87CD4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A87CD4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A87CD4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A87CD4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A87CD4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A87CD4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1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A87CD4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A87CD4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A87CD4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A87CD4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A87CD4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A87CD4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A87CD4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A87CD4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A87CD4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A87CD4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A87CD4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A87CD4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A87CD4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A87CD4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A87CD4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A87CD4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1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A87CD4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A87CD4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A87CD4" w:rsidRDefault="00412A7E" w:rsidP="00412A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420234</w:t>
            </w:r>
            <w:r w:rsidR="00B420C5" w:rsidRPr="00A87CD4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A87CD4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A87CD4" w:rsidRDefault="00B420C5" w:rsidP="006E5D0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000" w:rsidRPr="00A87CD4" w:rsidRDefault="00E43000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000" w:rsidRPr="00A87CD4" w:rsidRDefault="00E43000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000" w:rsidRPr="00A87CD4" w:rsidRDefault="00E4300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00" w:rsidRPr="00A87CD4" w:rsidRDefault="00E4300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00" w:rsidRPr="00A87CD4" w:rsidRDefault="00E4300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00" w:rsidRPr="00A87CD4" w:rsidRDefault="00E4300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00" w:rsidRPr="00A87CD4" w:rsidRDefault="00E4300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00" w:rsidRPr="00A87CD4" w:rsidRDefault="00E43000" w:rsidP="00AE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00" w:rsidRPr="00A87CD4" w:rsidRDefault="00E4300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15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00" w:rsidRPr="00A87CD4" w:rsidRDefault="00E4300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00" w:rsidRPr="00A87CD4" w:rsidRDefault="00E4300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000" w:rsidRPr="00A87CD4" w:rsidRDefault="00E4300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00" w:rsidRPr="00A87CD4" w:rsidRDefault="00E43000" w:rsidP="006E5D0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87CD4" w:rsidRPr="00A87CD4" w:rsidTr="00874F93"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Кануник Эдуард Александрович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Помощник главы администрации муниципального района по мобилизацион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AE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Общая долевая  (1/3 доля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19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A87CD4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Легковой автомобиль </w:t>
            </w:r>
            <w:hyperlink r:id="rId9" w:tgtFrame="_blank" w:history="1">
              <w:r w:rsidRPr="00A87CD4">
                <w:rPr>
                  <w:rStyle w:val="aa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ZAZ «Vida</w:t>
              </w:r>
            </w:hyperlink>
            <w:r w:rsidRPr="00A87CD4">
              <w:rPr>
                <w:rStyle w:val="aa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»</w:t>
            </w:r>
            <w:r w:rsidRPr="00A87CD4">
              <w:rPr>
                <w:rStyle w:val="aa"/>
                <w:b w:val="0"/>
                <w:bCs w:val="0"/>
                <w:color w:val="000000" w:themeColor="text1"/>
                <w:sz w:val="22"/>
                <w:szCs w:val="22"/>
                <w:u w:val="none"/>
                <w:lang w:val="en-US"/>
              </w:rPr>
              <w:t>SF</w:t>
            </w:r>
          </w:p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69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CB0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397560,0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A87CD4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A87CD4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A87CD4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A87CD4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A87CD4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Общая долевая  (1/3 доля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A87CD4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1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A87CD4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A87CD4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A87CD4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A87CD4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A87CD4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A87CD4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C5" w:rsidRPr="00A87CD4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AE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Общая долевая  (1/3 доля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2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AE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Общая долевая  (1/3 доля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19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CB0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  <w:lang w:val="en-US"/>
              </w:rPr>
              <w:t>261682</w:t>
            </w:r>
            <w:r w:rsidRPr="00A87CD4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A87CD4">
              <w:rPr>
                <w:rFonts w:ascii="Times New Roman" w:hAnsi="Times New Roman" w:cs="Times New Roman"/>
                <w:color w:val="000000" w:themeColor="text1"/>
                <w:lang w:val="en-US"/>
              </w:rPr>
              <w:t>2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B3551" w:rsidRPr="00A87CD4" w:rsidRDefault="000B3551" w:rsidP="006E5D0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0B3551" w:rsidRPr="00A87CD4" w:rsidRDefault="000B3551" w:rsidP="006E5D0D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Общая долевая  (1/3 доля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1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AE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Общая долевая  (1/3 доля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2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AE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 xml:space="preserve">земельный </w:t>
            </w:r>
            <w:r w:rsidRPr="00A87CD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3600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бщая </w:t>
            </w:r>
            <w:r w:rsidRPr="00A87CD4">
              <w:rPr>
                <w:rFonts w:ascii="Times New Roman" w:hAnsi="Times New Roman" w:cs="Times New Roman"/>
                <w:color w:val="000000" w:themeColor="text1"/>
              </w:rPr>
              <w:lastRenderedPageBreak/>
              <w:t>долевая  (1/</w:t>
            </w:r>
            <w:r w:rsidR="00AB062A" w:rsidRPr="00A87CD4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A87CD4">
              <w:rPr>
                <w:rFonts w:ascii="Times New Roman" w:hAnsi="Times New Roman" w:cs="Times New Roman"/>
                <w:color w:val="000000" w:themeColor="text1"/>
              </w:rPr>
              <w:t xml:space="preserve"> доля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lastRenderedPageBreak/>
              <w:t>1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3600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Общая долевая  (1/4 доля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1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000" w:rsidRPr="00A87CD4" w:rsidRDefault="00E43000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00" w:rsidRPr="00A87CD4" w:rsidRDefault="00E43000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00" w:rsidRPr="00A87CD4" w:rsidRDefault="00E4300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00" w:rsidRPr="00A87CD4" w:rsidRDefault="00E4300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00" w:rsidRPr="00A87CD4" w:rsidRDefault="00E4300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00" w:rsidRPr="00A87CD4" w:rsidRDefault="00E4300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00" w:rsidRPr="00A87CD4" w:rsidRDefault="00E4300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00" w:rsidRPr="00A87CD4" w:rsidRDefault="00E43000" w:rsidP="00AE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00" w:rsidRPr="00A87CD4" w:rsidRDefault="00E4300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2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00" w:rsidRPr="00A87CD4" w:rsidRDefault="00E4300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00" w:rsidRPr="00A87CD4" w:rsidRDefault="00E4300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00" w:rsidRPr="00A87CD4" w:rsidRDefault="00E4300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00" w:rsidRPr="00A87CD4" w:rsidRDefault="00E43000" w:rsidP="006E5D0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AE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Общая долевая  (1/3 доля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19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Общая долевая  (1/3 доля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1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AE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Общая долевая  (1/3 доля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2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74F93" w:rsidRPr="00A87CD4" w:rsidTr="001C0B08">
        <w:trPr>
          <w:trHeight w:val="1584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Боев Александр Васильевич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Начальник отдела по управлению муниципальной собственностью управления экономического развития и муниципальной собственности администрац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395267,4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74F93" w:rsidRPr="00A87CD4" w:rsidTr="001C0B08">
        <w:trPr>
          <w:trHeight w:val="1423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A21E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2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A21E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9157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64E35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E35" w:rsidRPr="00A87CD4" w:rsidRDefault="00564E3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E35" w:rsidRPr="00A87CD4" w:rsidRDefault="00564E3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E35" w:rsidRPr="00A87CD4" w:rsidRDefault="00564E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35" w:rsidRPr="00A87CD4" w:rsidRDefault="00564E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35" w:rsidRPr="00A87CD4" w:rsidRDefault="00564E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35" w:rsidRPr="00A87CD4" w:rsidRDefault="00564E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2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35" w:rsidRPr="00A87CD4" w:rsidRDefault="00564E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35" w:rsidRPr="00A87CD4" w:rsidRDefault="00564E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35" w:rsidRPr="00A87CD4" w:rsidRDefault="00564E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35" w:rsidRPr="00A87CD4" w:rsidRDefault="00564E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35" w:rsidRPr="00A87CD4" w:rsidRDefault="00564E35" w:rsidP="006E5D0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  <w:lang w:val="en-US"/>
              </w:rPr>
            </w:pPr>
            <w:r w:rsidRPr="00A87CD4">
              <w:rPr>
                <w:b w:val="0"/>
                <w:color w:val="000000" w:themeColor="text1"/>
                <w:sz w:val="22"/>
                <w:szCs w:val="22"/>
              </w:rPr>
              <w:t>Легковой автомобиль</w:t>
            </w:r>
          </w:p>
          <w:p w:rsidR="00564E35" w:rsidRPr="00A87CD4" w:rsidRDefault="00564E35" w:rsidP="006E5D0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  <w:lang w:val="en-US"/>
              </w:rPr>
            </w:pPr>
            <w:r w:rsidRPr="00A87CD4">
              <w:rPr>
                <w:b w:val="0"/>
                <w:color w:val="000000" w:themeColor="text1"/>
                <w:sz w:val="22"/>
                <w:szCs w:val="22"/>
                <w:lang w:val="en-US"/>
              </w:rPr>
              <w:t>RENAULT LOGAN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E35" w:rsidRPr="00A87CD4" w:rsidRDefault="00564E35" w:rsidP="008A1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716670,6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E35" w:rsidRPr="00A87CD4" w:rsidRDefault="00564E35" w:rsidP="006E5D0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64E35" w:rsidRPr="00A87CD4" w:rsidTr="00046400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E35" w:rsidRPr="00A87CD4" w:rsidRDefault="00564E3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E35" w:rsidRPr="00A87CD4" w:rsidRDefault="00564E3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E35" w:rsidRPr="00A87CD4" w:rsidRDefault="00564E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35" w:rsidRPr="00A87CD4" w:rsidRDefault="00564E35" w:rsidP="00AE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35" w:rsidRPr="00A87CD4" w:rsidRDefault="00564E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  <w:lang w:val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35" w:rsidRPr="00A87CD4" w:rsidRDefault="00564E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35" w:rsidRPr="00A87CD4" w:rsidRDefault="00564E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35" w:rsidRPr="00A87CD4" w:rsidRDefault="00564E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35" w:rsidRPr="00A87CD4" w:rsidRDefault="00564E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35" w:rsidRPr="00A87CD4" w:rsidRDefault="00564E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35" w:rsidRPr="00A87CD4" w:rsidRDefault="00564E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E35" w:rsidRPr="00A87CD4" w:rsidRDefault="00564E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E35" w:rsidRPr="00A87CD4" w:rsidRDefault="00564E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64E35" w:rsidRPr="00A87CD4" w:rsidTr="00874F93"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35" w:rsidRPr="00A87CD4" w:rsidRDefault="00564E3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35" w:rsidRPr="00A87CD4" w:rsidRDefault="00564E3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35" w:rsidRPr="00A87CD4" w:rsidRDefault="00564E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35" w:rsidRPr="00A87CD4" w:rsidRDefault="00564E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35" w:rsidRPr="00A87CD4" w:rsidRDefault="00564E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35" w:rsidRPr="00A87CD4" w:rsidRDefault="00564E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35" w:rsidRPr="00A87CD4" w:rsidRDefault="00564E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35" w:rsidRPr="00A87CD4" w:rsidRDefault="00564E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35" w:rsidRPr="00A87CD4" w:rsidRDefault="00564E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35" w:rsidRPr="00A87CD4" w:rsidRDefault="00564E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35" w:rsidRPr="00A87CD4" w:rsidRDefault="00564E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35" w:rsidRPr="00A87CD4" w:rsidRDefault="00564E3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5" w:rsidRPr="00A87CD4" w:rsidRDefault="00564E35" w:rsidP="006E5D0D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874F93" w:rsidRPr="00A87CD4" w:rsidTr="00874F93">
        <w:trPr>
          <w:trHeight w:val="1247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Воржева Галина Борисовна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Начальник отдела организационно-контрольной работы и архивного дела аппарата главы администрации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AE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Общая долевая 1/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2F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366907,4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74F93" w:rsidRPr="00A87CD4" w:rsidTr="00270206">
        <w:trPr>
          <w:trHeight w:val="981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Гараж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Общая долевая 1/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5D2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74F93" w:rsidRPr="00A87CD4" w:rsidTr="00270206">
        <w:trPr>
          <w:trHeight w:val="840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Общая долевая 1/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AE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Общая долевая 1/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 xml:space="preserve">Легковой автомобиль ГАЗ 3110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2F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287455,79</w:t>
            </w:r>
          </w:p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0B3551" w:rsidRPr="00A87CD4" w:rsidRDefault="000B3551" w:rsidP="002F2C1D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Общая долевая 1/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Общая долевая 1/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rPr>
          <w:trHeight w:val="779"/>
        </w:trPr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AA6" w:rsidRPr="00A87CD4" w:rsidRDefault="00013AA6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AA6" w:rsidRPr="00A87CD4" w:rsidRDefault="00013AA6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AA6" w:rsidRPr="00A87CD4" w:rsidRDefault="00013AA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AA6" w:rsidRPr="00A87CD4" w:rsidRDefault="00013AA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AA6" w:rsidRPr="00A87CD4" w:rsidRDefault="00013AA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AA6" w:rsidRPr="00A87CD4" w:rsidRDefault="00013AA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AA6" w:rsidRPr="00A87CD4" w:rsidRDefault="00013AA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AA6" w:rsidRPr="00A87CD4" w:rsidRDefault="00013AA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AA6" w:rsidRPr="00A87CD4" w:rsidRDefault="00013AA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AA6" w:rsidRPr="00A87CD4" w:rsidRDefault="00013AA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AA6" w:rsidRPr="00A87CD4" w:rsidRDefault="00013AA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AA6" w:rsidRPr="00A87CD4" w:rsidRDefault="00013AA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AA6" w:rsidRPr="00A87CD4" w:rsidRDefault="00013AA6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</w:tr>
      <w:tr w:rsidR="00A87CD4" w:rsidRPr="00A87CD4" w:rsidTr="00874F93">
        <w:trPr>
          <w:trHeight w:val="2024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1E130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Потапова Татьяна Ивановн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Начальник отдела планирования, экономического анализа хозяйственной деятельности предприятий района и охран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AE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8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CE70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668229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74F93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AE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ВАЗ 2121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1E1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445712,3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74F93" w:rsidRPr="00A87CD4" w:rsidTr="00E52C20">
        <w:trPr>
          <w:trHeight w:val="506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497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57D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57D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74F93" w:rsidRPr="00A87CD4" w:rsidTr="00874F93">
        <w:trPr>
          <w:trHeight w:val="780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1E130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Pr="00A87CD4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Дручинина Елена Николаевна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Начальник отдела социальной защиты населения администрации муниципальн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005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757707,0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74F93" w:rsidRPr="00A87CD4" w:rsidTr="008A5C1A">
        <w:trPr>
          <w:trHeight w:val="962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A87CD4" w:rsidRPr="00A87CD4" w:rsidTr="00874F93">
        <w:trPr>
          <w:trHeight w:val="1012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rPr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Трактор ЮМЗ-6 АЛ</w:t>
            </w:r>
          </w:p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Прицеп тракторны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0B7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292515,2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rPr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Легковой автомобиль</w:t>
            </w:r>
          </w:p>
          <w:p w:rsidR="000B3551" w:rsidRPr="00A87CD4" w:rsidRDefault="000B3551" w:rsidP="006E5D0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</w:pPr>
            <w:r w:rsidRPr="00A87CD4">
              <w:rPr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>HYUNDAI SOLARIS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49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Трактор ЮМЗ-6 А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BD1E0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Шорстова Светлана Алексеевна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Начальник отдела учета и бухгалтерской отчетности-главный бухгалтер аппарата главы администрации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33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C55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399163,8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AD208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Федосова Галина Федоровна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Начальник отдела сельского хозяйства и природо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23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077E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421192,0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87CD4" w:rsidRPr="00A87CD4" w:rsidTr="00874F93">
        <w:trPr>
          <w:trHeight w:val="516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rPr>
          <w:trHeight w:val="516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1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rPr>
          <w:trHeight w:val="779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AD208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Плешкова Эльвира Леонидовна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Начальник отдела записи актов гражданского состояния администрации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AE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Общая долевая 1/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1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8D2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376089,3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Общая долевая 1/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1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51" w:rsidRPr="00A87CD4" w:rsidRDefault="000B3551" w:rsidP="00593D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CD4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51" w:rsidRPr="00A87CD4" w:rsidRDefault="000B3551" w:rsidP="00593D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Общая долевая 1/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51" w:rsidRPr="00A87CD4" w:rsidRDefault="000B3551" w:rsidP="00593DD0">
            <w:pPr>
              <w:pStyle w:val="ac"/>
              <w:jc w:val="center"/>
              <w:rPr>
                <w:color w:val="000000" w:themeColor="text1"/>
                <w:sz w:val="22"/>
                <w:szCs w:val="22"/>
              </w:rPr>
            </w:pPr>
            <w:r w:rsidRPr="00A87CD4">
              <w:rPr>
                <w:color w:val="000000" w:themeColor="text1"/>
                <w:sz w:val="22"/>
                <w:szCs w:val="22"/>
              </w:rPr>
              <w:t>19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51" w:rsidRPr="00A87CD4" w:rsidRDefault="000B3551" w:rsidP="00593D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CD4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51" w:rsidRPr="00A87CD4" w:rsidRDefault="000B3551" w:rsidP="00593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Легковой автомобиль</w:t>
            </w:r>
          </w:p>
          <w:p w:rsidR="000B3551" w:rsidRPr="00A87CD4" w:rsidRDefault="000B3551" w:rsidP="00593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  <w:lang w:val="en-US"/>
              </w:rPr>
              <w:t>KIACERATO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874F93" w:rsidRDefault="000B3551" w:rsidP="00EB09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4F93">
              <w:rPr>
                <w:rFonts w:ascii="Times New Roman" w:hAnsi="Times New Roman"/>
                <w:color w:val="000000" w:themeColor="text1"/>
              </w:rPr>
              <w:t>559060,33</w:t>
            </w:r>
            <w:r w:rsidR="00564E35">
              <w:rPr>
                <w:rFonts w:ascii="Times New Roman" w:hAnsi="Times New Roman"/>
                <w:color w:val="000000" w:themeColor="text1"/>
              </w:rPr>
              <w:t xml:space="preserve">   </w:t>
            </w:r>
            <w:bookmarkStart w:id="0" w:name="_GoBack"/>
            <w:bookmarkEnd w:id="0"/>
            <w:r w:rsidR="00874F93">
              <w:rPr>
                <w:rFonts w:ascii="Times New Roman" w:hAnsi="Times New Roman"/>
                <w:color w:val="000000" w:themeColor="text1"/>
              </w:rPr>
              <w:t xml:space="preserve"> (в том числе от продажи прицепа  2-ПТС-4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51" w:rsidRPr="00A87CD4" w:rsidRDefault="000B3551" w:rsidP="00593D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CD4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51" w:rsidRPr="00A87CD4" w:rsidRDefault="000B3551" w:rsidP="00593D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CD4">
              <w:rPr>
                <w:rFonts w:ascii="Times New Roman" w:hAnsi="Times New Roman"/>
                <w:color w:val="000000" w:themeColor="text1"/>
              </w:rPr>
              <w:t>индиви-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51" w:rsidRPr="00A87CD4" w:rsidRDefault="000B3551" w:rsidP="00593D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CD4">
              <w:rPr>
                <w:rFonts w:ascii="Times New Roman" w:hAnsi="Times New Roman"/>
                <w:color w:val="000000" w:themeColor="text1"/>
              </w:rPr>
              <w:t>2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51" w:rsidRPr="00A87CD4" w:rsidRDefault="000B3551" w:rsidP="00593D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CD4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51" w:rsidRPr="00A87CD4" w:rsidRDefault="000B3551" w:rsidP="00593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 xml:space="preserve">Легковой автомобиль </w:t>
            </w:r>
            <w:r w:rsidRPr="00A87CD4">
              <w:rPr>
                <w:rFonts w:ascii="Times New Roman" w:hAnsi="Times New Roman" w:cs="Times New Roman"/>
                <w:color w:val="000000" w:themeColor="text1"/>
                <w:lang w:val="en-US"/>
              </w:rPr>
              <w:t>KIASLS</w:t>
            </w:r>
            <w:r w:rsidRPr="00A87CD4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A87CD4">
              <w:rPr>
                <w:rFonts w:ascii="Times New Roman" w:hAnsi="Times New Roman" w:cs="Times New Roman"/>
                <w:color w:val="000000" w:themeColor="text1"/>
                <w:lang w:val="en-US"/>
              </w:rPr>
              <w:t>Sportage</w:t>
            </w:r>
            <w:r w:rsidRPr="00A87CD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A87CD4">
              <w:rPr>
                <w:rFonts w:ascii="Times New Roman" w:hAnsi="Times New Roman" w:cs="Times New Roman"/>
                <w:color w:val="000000" w:themeColor="text1"/>
                <w:lang w:val="en-US"/>
              </w:rPr>
              <w:t>SL</w:t>
            </w:r>
            <w:r w:rsidRPr="00A87CD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A87CD4">
              <w:rPr>
                <w:rFonts w:ascii="Times New Roman" w:hAnsi="Times New Roman" w:cs="Times New Roman"/>
                <w:color w:val="000000" w:themeColor="text1"/>
                <w:lang w:val="en-US"/>
              </w:rPr>
              <w:t>SLS</w:t>
            </w:r>
            <w:r w:rsidRPr="00A87CD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51" w:rsidRPr="00A87CD4" w:rsidRDefault="000B3551" w:rsidP="00593D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CD4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51" w:rsidRPr="00A87CD4" w:rsidRDefault="000B3551" w:rsidP="00593D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Общая долевая 1/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51" w:rsidRPr="00A87CD4" w:rsidRDefault="000B3551" w:rsidP="00593D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CD4">
              <w:rPr>
                <w:rFonts w:ascii="Times New Roman" w:hAnsi="Times New Roman"/>
                <w:color w:val="000000" w:themeColor="text1"/>
              </w:rPr>
              <w:t>1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51" w:rsidRPr="00A87CD4" w:rsidRDefault="000B3551" w:rsidP="00593D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CD4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51" w:rsidRPr="00A87CD4" w:rsidRDefault="000B3551" w:rsidP="00593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Трактор МТЗ 8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51" w:rsidRPr="00A87CD4" w:rsidRDefault="000B3551" w:rsidP="00593D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51" w:rsidRPr="00A87CD4" w:rsidRDefault="000B3551" w:rsidP="00593D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51" w:rsidRPr="00A87CD4" w:rsidRDefault="000B3551" w:rsidP="00593D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51" w:rsidRPr="00A87CD4" w:rsidRDefault="000B3551" w:rsidP="00593D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51" w:rsidRPr="00A87CD4" w:rsidRDefault="000B3551" w:rsidP="00951208">
            <w:pPr>
              <w:pStyle w:val="ac"/>
              <w:ind w:left="241" w:hanging="241"/>
              <w:jc w:val="center"/>
              <w:rPr>
                <w:color w:val="000000" w:themeColor="text1"/>
                <w:sz w:val="22"/>
                <w:szCs w:val="22"/>
              </w:rPr>
            </w:pPr>
            <w:r w:rsidRPr="00A87CD4">
              <w:rPr>
                <w:color w:val="000000" w:themeColor="text1"/>
                <w:sz w:val="22"/>
                <w:szCs w:val="22"/>
              </w:rPr>
              <w:t xml:space="preserve">Прицеп к легковым автомобилям  МАЗ </w:t>
            </w:r>
            <w:r w:rsidRPr="00A87CD4">
              <w:rPr>
                <w:color w:val="000000" w:themeColor="text1"/>
                <w:sz w:val="22"/>
                <w:szCs w:val="22"/>
              </w:rPr>
              <w:lastRenderedPageBreak/>
              <w:t>8162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51" w:rsidRPr="00A87CD4" w:rsidRDefault="000B3551" w:rsidP="00593D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51" w:rsidRPr="00A87CD4" w:rsidRDefault="000B3551" w:rsidP="00593D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51" w:rsidRPr="00A87CD4" w:rsidRDefault="000B3551" w:rsidP="00593D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51" w:rsidRPr="00A87CD4" w:rsidRDefault="000B3551" w:rsidP="00593D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51" w:rsidRPr="00A87CD4" w:rsidRDefault="000B3551" w:rsidP="00593DD0">
            <w:pPr>
              <w:pStyle w:val="ac"/>
              <w:ind w:left="241" w:hanging="241"/>
              <w:jc w:val="center"/>
              <w:rPr>
                <w:color w:val="000000" w:themeColor="text1"/>
                <w:sz w:val="22"/>
                <w:szCs w:val="22"/>
              </w:rPr>
            </w:pPr>
            <w:r w:rsidRPr="00A87CD4">
              <w:rPr>
                <w:color w:val="000000" w:themeColor="text1"/>
                <w:sz w:val="22"/>
                <w:szCs w:val="22"/>
              </w:rPr>
              <w:t>Прицеп-шасси 8549000001-0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AD208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Доманова Наталья Павловна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Начальник отдела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AE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2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51" w:rsidRPr="00A87CD4" w:rsidRDefault="000B3551" w:rsidP="00593D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5F1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802510,4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AE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 xml:space="preserve">Легковой автомобиль </w:t>
            </w:r>
            <w:r w:rsidRPr="00A87CD4">
              <w:rPr>
                <w:rFonts w:ascii="Times New Roman" w:hAnsi="Times New Roman" w:cs="Times New Roman"/>
                <w:color w:val="000000" w:themeColor="text1"/>
                <w:lang w:val="en-US"/>
              </w:rPr>
              <w:t>KIA</w:t>
            </w:r>
            <w:r w:rsidRPr="00A87CD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87CD4">
              <w:rPr>
                <w:rFonts w:ascii="Times New Roman" w:hAnsi="Times New Roman" w:cs="Times New Roman"/>
                <w:color w:val="000000" w:themeColor="text1"/>
                <w:lang w:val="en-US"/>
              </w:rPr>
              <w:t>ED</w:t>
            </w:r>
            <w:r w:rsidRPr="00A87CD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87CD4">
              <w:rPr>
                <w:rFonts w:ascii="Times New Roman" w:hAnsi="Times New Roman" w:cs="Times New Roman"/>
                <w:color w:val="000000" w:themeColor="text1"/>
                <w:lang w:val="en-US"/>
              </w:rPr>
              <w:t>CEED</w:t>
            </w:r>
          </w:p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242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172361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00" w:rsidRPr="00A87CD4" w:rsidRDefault="00E43000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00" w:rsidRPr="00A87CD4" w:rsidRDefault="00E43000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00" w:rsidRPr="00A87CD4" w:rsidRDefault="00E4300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00" w:rsidRPr="00A87CD4" w:rsidRDefault="00E4300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00" w:rsidRPr="00A87CD4" w:rsidRDefault="00E4300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00" w:rsidRPr="00A87CD4" w:rsidRDefault="00E4300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00" w:rsidRPr="00A87CD4" w:rsidRDefault="00E4300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00" w:rsidRPr="00A87CD4" w:rsidRDefault="00E43000" w:rsidP="00AE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00" w:rsidRPr="00A87CD4" w:rsidRDefault="00E4300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2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00" w:rsidRPr="00A87CD4" w:rsidRDefault="00E4300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00" w:rsidRPr="00A87CD4" w:rsidRDefault="00E4300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КамАЗ-самосвал 68904</w:t>
            </w:r>
            <w:r w:rsidRPr="00A87CD4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00" w:rsidRPr="00A87CD4" w:rsidRDefault="00E4300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00" w:rsidRPr="00A87CD4" w:rsidRDefault="00E4300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  <w:lang w:val="en-US"/>
              </w:rPr>
              <w:t>FREIGHT</w:t>
            </w:r>
          </w:p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  <w:lang w:val="en-US"/>
              </w:rPr>
              <w:t>LINER ARGOSU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Легковой автомобиль</w:t>
            </w:r>
          </w:p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  <w:lang w:val="en-US"/>
              </w:rPr>
              <w:t>Toyota Camry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5F1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  <w:lang w:val="en-US"/>
              </w:rPr>
              <w:t>FREIGHT</w:t>
            </w:r>
          </w:p>
          <w:p w:rsidR="000B3551" w:rsidRPr="00A87CD4" w:rsidRDefault="000B3551" w:rsidP="005F1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  <w:lang w:val="en-US"/>
              </w:rPr>
              <w:t>LINER ARGOSU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5F1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 xml:space="preserve">Полуприцеп ВИЛТОН </w:t>
            </w:r>
            <w:r w:rsidRPr="00A87CD4">
              <w:rPr>
                <w:rFonts w:ascii="Times New Roman" w:hAnsi="Times New Roman" w:cs="Times New Roman"/>
                <w:color w:val="000000" w:themeColor="text1"/>
                <w:lang w:val="en-US"/>
              </w:rPr>
              <w:t>NS34ST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5F1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Погрузчик Бобкэт ТД4015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Прицеп самосва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000" w:rsidRPr="00A87CD4" w:rsidRDefault="00E43000" w:rsidP="00AD208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Pr="00A87CD4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000" w:rsidRPr="00A87CD4" w:rsidRDefault="00E43000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Бессмельцева Людмила Тимофеевна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000" w:rsidRPr="00A87CD4" w:rsidRDefault="00E43000" w:rsidP="00EB09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 xml:space="preserve">Начальник отдела безопасности и правопорядка </w:t>
            </w:r>
            <w:r w:rsidRPr="00A87CD4">
              <w:rPr>
                <w:rFonts w:ascii="Times New Roman" w:hAnsi="Times New Roman" w:cs="Times New Roman"/>
                <w:color w:val="000000" w:themeColor="text1"/>
              </w:rPr>
              <w:lastRenderedPageBreak/>
              <w:t>аппарата главы администрац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00" w:rsidRPr="00A87CD4" w:rsidRDefault="00E4300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00" w:rsidRPr="00A87CD4" w:rsidRDefault="00E4300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00" w:rsidRPr="00A87CD4" w:rsidRDefault="00E4300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00" w:rsidRPr="00A87CD4" w:rsidRDefault="00E4300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00" w:rsidRPr="00A87CD4" w:rsidRDefault="00E43000" w:rsidP="00AE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00" w:rsidRPr="00A87CD4" w:rsidRDefault="00E4300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00" w:rsidRPr="00A87CD4" w:rsidRDefault="00E4300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00" w:rsidRPr="00A87CD4" w:rsidRDefault="00E4300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000" w:rsidRPr="00A87CD4" w:rsidRDefault="00E43000" w:rsidP="004E08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373356,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000" w:rsidRPr="00A87CD4" w:rsidRDefault="00E43000" w:rsidP="006E5D0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 xml:space="preserve">Жилой </w:t>
            </w:r>
            <w:r w:rsidRPr="00A87CD4">
              <w:rPr>
                <w:rFonts w:ascii="Times New Roman" w:hAnsi="Times New Roman" w:cs="Times New Roman"/>
                <w:color w:val="000000" w:themeColor="text1"/>
              </w:rPr>
              <w:lastRenderedPageBreak/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lastRenderedPageBreak/>
              <w:t>1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AE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 xml:space="preserve">Легковой автомобиль </w:t>
            </w:r>
            <w:r w:rsidRPr="00A87CD4">
              <w:rPr>
                <w:rFonts w:ascii="Times New Roman" w:hAnsi="Times New Roman" w:cs="Times New Roman"/>
                <w:color w:val="000000" w:themeColor="text1"/>
                <w:lang w:val="en-US"/>
              </w:rPr>
              <w:t>OpelP</w:t>
            </w:r>
            <w:r w:rsidRPr="00A87CD4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A87CD4">
              <w:rPr>
                <w:rFonts w:ascii="Times New Roman" w:hAnsi="Times New Roman" w:cs="Times New Roman"/>
                <w:color w:val="000000" w:themeColor="text1"/>
                <w:lang w:val="en-US"/>
              </w:rPr>
              <w:t>JASTR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4E08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285600,6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Земельная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 xml:space="preserve">Общая долевая </w:t>
            </w:r>
            <w:r w:rsidR="00AB062A" w:rsidRPr="00A87CD4">
              <w:rPr>
                <w:rFonts w:ascii="Times New Roman" w:hAnsi="Times New Roman" w:cs="Times New Roman"/>
                <w:color w:val="000000" w:themeColor="text1"/>
              </w:rPr>
              <w:t xml:space="preserve"> (7.76 га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AB062A" w:rsidP="00AB06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21795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1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000" w:rsidRPr="00A87CD4" w:rsidRDefault="00E43000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000" w:rsidRPr="00A87CD4" w:rsidRDefault="00E43000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000" w:rsidRPr="00A87CD4" w:rsidRDefault="00E4300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00" w:rsidRPr="00A87CD4" w:rsidRDefault="00E4300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00" w:rsidRPr="00A87CD4" w:rsidRDefault="00E4300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00" w:rsidRPr="00A87CD4" w:rsidRDefault="00E4300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00" w:rsidRPr="00A87CD4" w:rsidRDefault="00E4300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00" w:rsidRPr="00A87CD4" w:rsidRDefault="00E43000" w:rsidP="00AE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00" w:rsidRPr="00A87CD4" w:rsidRDefault="00E4300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00" w:rsidRPr="00A87CD4" w:rsidRDefault="00E4300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00" w:rsidRPr="00A87CD4" w:rsidRDefault="00E4300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000" w:rsidRPr="00A87CD4" w:rsidRDefault="00E4300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000" w:rsidRPr="00A87CD4" w:rsidRDefault="00E43000" w:rsidP="006E5D0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1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AD208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17.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Глотова Наталья Михайловна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Начальник отдела по делам молодежи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Общая долевая 1/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B17A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236228,8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Общая долевая 1/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74F93" w:rsidRPr="00A87CD4" w:rsidTr="00874F93">
        <w:trPr>
          <w:trHeight w:val="979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A87CD4">
              <w:rPr>
                <w:b w:val="0"/>
                <w:color w:val="000000" w:themeColor="text1"/>
                <w:sz w:val="22"/>
                <w:szCs w:val="22"/>
              </w:rPr>
              <w:t xml:space="preserve">Легковой автомобиль </w:t>
            </w:r>
            <w:hyperlink r:id="rId10" w:tgtFrame="_blank" w:history="1">
              <w:r w:rsidRPr="00A87CD4">
                <w:rPr>
                  <w:rStyle w:val="ab"/>
                  <w:b w:val="0"/>
                  <w:i w:val="0"/>
                  <w:iCs w:val="0"/>
                  <w:color w:val="000000" w:themeColor="text1"/>
                  <w:sz w:val="22"/>
                  <w:szCs w:val="22"/>
                </w:rPr>
                <w:t>Ссан-Йонг</w:t>
              </w:r>
            </w:hyperlink>
            <w:r w:rsidRPr="00A87CD4">
              <w:rPr>
                <w:rStyle w:val="ab"/>
                <w:b w:val="0"/>
                <w:i w:val="0"/>
                <w:iCs w:val="0"/>
                <w:color w:val="000000" w:themeColor="text1"/>
                <w:sz w:val="22"/>
                <w:szCs w:val="22"/>
              </w:rPr>
              <w:t>Муссо</w:t>
            </w:r>
          </w:p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190593,8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874F93" w:rsidRPr="00A87CD4" w:rsidRDefault="00874F93" w:rsidP="006E5D0D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874F93" w:rsidRPr="00A87CD4" w:rsidTr="004B1343">
        <w:trPr>
          <w:trHeight w:val="1253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4F93" w:rsidRPr="00A87CD4" w:rsidRDefault="00874F93" w:rsidP="006E5D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Общая долевая 1/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 xml:space="preserve">Общая долевая </w:t>
            </w:r>
            <w:r w:rsidR="00874F93">
              <w:rPr>
                <w:rFonts w:ascii="Times New Roman" w:hAnsi="Times New Roman" w:cs="Times New Roman"/>
                <w:color w:val="000000" w:themeColor="text1"/>
              </w:rPr>
              <w:lastRenderedPageBreak/>
              <w:t>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lastRenderedPageBreak/>
              <w:t>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Общая долевая 1/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Общая долевая 1/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rPr>
          <w:trHeight w:val="516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AD208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18.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Плешкова Валентина Яковлевна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Главный специалист по защите прав потребителей отдела планирования, экономического анализа хозяйственной деятельности предприятий района и охран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A21E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B3551" w:rsidRPr="00A87CD4" w:rsidRDefault="000B3551" w:rsidP="00A21E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399871,12</w:t>
            </w:r>
          </w:p>
          <w:p w:rsidR="000B3551" w:rsidRPr="00A87CD4" w:rsidRDefault="000B3551" w:rsidP="00A21E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Земельная доля</w:t>
            </w:r>
            <w:r w:rsidR="00AB062A" w:rsidRPr="00A87CD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Общая долев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4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rPr>
          <w:trHeight w:val="516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74F93" w:rsidRPr="00A87CD4" w:rsidTr="00874F93"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EC4DC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19.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Овчинникова Марина Робертовна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Главный специалист отдела строительства и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1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A21E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239353,9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74F93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74F93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5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74F93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2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74F93" w:rsidRPr="00A87CD4" w:rsidTr="00DE2929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15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74F93" w:rsidRPr="00A87CD4" w:rsidTr="00DE2929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74F93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7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5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УАЗ - 33030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9379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117807,3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2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 xml:space="preserve">Земельный </w:t>
            </w:r>
            <w:r w:rsidRPr="00A87CD4">
              <w:rPr>
                <w:rFonts w:ascii="Times New Roman" w:hAnsi="Times New Roman" w:cs="Times New Roman"/>
                <w:color w:val="000000" w:themeColor="text1"/>
              </w:rPr>
              <w:lastRenderedPageBreak/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lastRenderedPageBreak/>
              <w:t>Индивид</w:t>
            </w:r>
            <w:r w:rsidRPr="00A87CD4">
              <w:rPr>
                <w:rFonts w:ascii="Times New Roman" w:hAnsi="Times New Roman" w:cs="Times New Roman"/>
                <w:color w:val="000000" w:themeColor="text1"/>
              </w:rPr>
              <w:lastRenderedPageBreak/>
              <w:t>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lastRenderedPageBreak/>
              <w:t>15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1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AD208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20.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Дешина Светлана Анатольевна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Главный специалист отдела по управлению муниципальной собствен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1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Легковой автомобиль СЕАЗ 11113-0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3A4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236938,9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2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rPr>
          <w:trHeight w:val="1305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443" w:rsidRPr="00A87CD4" w:rsidRDefault="00EC444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443" w:rsidRPr="00A87CD4" w:rsidRDefault="00EC444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443" w:rsidRPr="00A87CD4" w:rsidRDefault="00EC444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443" w:rsidRPr="00A87CD4" w:rsidRDefault="00EC444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443" w:rsidRPr="00A87CD4" w:rsidRDefault="00EC444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443" w:rsidRPr="00A87CD4" w:rsidRDefault="00EC444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443" w:rsidRPr="00A87CD4" w:rsidRDefault="00EC444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443" w:rsidRPr="00A87CD4" w:rsidRDefault="00EC444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443" w:rsidRPr="00A87CD4" w:rsidRDefault="00EC444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443" w:rsidRPr="00A87CD4" w:rsidRDefault="00EC444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443" w:rsidRPr="00A87CD4" w:rsidRDefault="00EC444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443" w:rsidRPr="00A87CD4" w:rsidRDefault="00EC444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443" w:rsidRPr="00A87CD4" w:rsidRDefault="00EC444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874F93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874F93">
              <w:rPr>
                <w:rFonts w:ascii="Times New Roman" w:hAnsi="Times New Roman" w:cs="Times New Roman"/>
                <w:color w:val="000000" w:themeColor="text1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CD6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 xml:space="preserve">Легковой автомобиль </w:t>
            </w:r>
            <w:r w:rsidRPr="00A87CD4">
              <w:rPr>
                <w:rFonts w:ascii="Times New Roman" w:hAnsi="Times New Roman" w:cs="Times New Roman"/>
                <w:color w:val="000000" w:themeColor="text1"/>
                <w:lang w:val="en-US"/>
              </w:rPr>
              <w:t>LADA</w:t>
            </w:r>
            <w:r w:rsidRPr="00A87CD4">
              <w:rPr>
                <w:rFonts w:ascii="Times New Roman" w:hAnsi="Times New Roman" w:cs="Times New Roman"/>
                <w:color w:val="000000" w:themeColor="text1"/>
              </w:rPr>
              <w:t>-111830</w:t>
            </w:r>
            <w:r w:rsidRPr="00A87CD4">
              <w:rPr>
                <w:rFonts w:ascii="Times New Roman" w:hAnsi="Times New Roman" w:cs="Times New Roman"/>
                <w:color w:val="000000" w:themeColor="text1"/>
                <w:lang w:val="en-US"/>
              </w:rPr>
              <w:t>- KALIN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45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B3551" w:rsidRPr="00A87CD4" w:rsidRDefault="000B3551" w:rsidP="00645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281589,5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874F93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4F93">
              <w:rPr>
                <w:rFonts w:ascii="Times New Roman" w:hAnsi="Times New Roman" w:cs="Times New Roman"/>
                <w:color w:val="000000" w:themeColor="text1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874F93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 xml:space="preserve">Автоприцеп </w:t>
            </w:r>
            <w:r w:rsidR="00874F9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8285-1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874F93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4F93">
              <w:rPr>
                <w:rFonts w:ascii="Times New Roman" w:hAnsi="Times New Roman" w:cs="Times New Roman"/>
                <w:color w:val="000000" w:themeColor="text1"/>
              </w:rPr>
              <w:t>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Трактор</w:t>
            </w:r>
          </w:p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Т 40 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874F93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4F93">
              <w:rPr>
                <w:rFonts w:ascii="Times New Roman" w:hAnsi="Times New Roman" w:cs="Times New Roman"/>
                <w:color w:val="000000" w:themeColor="text1"/>
              </w:rPr>
              <w:t>2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A21E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A21E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rPr>
          <w:trHeight w:val="516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874F93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4F93">
              <w:rPr>
                <w:rFonts w:ascii="Times New Roman" w:hAnsi="Times New Roman" w:cs="Times New Roman"/>
                <w:color w:val="000000" w:themeColor="text1"/>
              </w:rPr>
              <w:t>1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874F93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4F93">
              <w:rPr>
                <w:rFonts w:ascii="Times New Roman" w:hAnsi="Times New Roman" w:cs="Times New Roman"/>
                <w:color w:val="000000" w:themeColor="text1"/>
              </w:rPr>
              <w:t>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rPr>
          <w:trHeight w:val="759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87CD4" w:rsidRPr="00A87CD4" w:rsidTr="00874F93">
        <w:trPr>
          <w:trHeight w:val="759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2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rPr>
          <w:trHeight w:val="779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1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AD208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21.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Ляхова Наталья Николаевна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 xml:space="preserve">Начальник отдела планирования, </w:t>
            </w:r>
            <w:r w:rsidRPr="00A87CD4">
              <w:rPr>
                <w:rFonts w:ascii="Times New Roman" w:hAnsi="Times New Roman" w:cs="Times New Roman"/>
                <w:color w:val="000000" w:themeColor="text1"/>
              </w:rPr>
              <w:lastRenderedPageBreak/>
              <w:t>экономического анализа хозяйственной деятельности предприятий района и охран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06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3278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318143,1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53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Легковой автомобиль ВАЗ-21043</w:t>
            </w:r>
          </w:p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Прицеп</w:t>
            </w:r>
          </w:p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КРК-3 22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05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415906,7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35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06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AD208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22.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Лытнев Александр Александрович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Начальник отдела информатизации, делопроизводства и взаимодействия со С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AE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9F1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12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2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Легковой автомобиль</w:t>
            </w:r>
          </w:p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БМВ 31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085F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377109,3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06034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266A09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8C433A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36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2055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Легковой автомобиль</w:t>
            </w:r>
          </w:p>
          <w:p w:rsidR="000B3551" w:rsidRPr="00A87CD4" w:rsidRDefault="000B3551" w:rsidP="002055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 xml:space="preserve">БМВ 318 </w:t>
            </w:r>
            <w:r w:rsidRPr="00A87CD4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085F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06034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9F1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2055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Прицеп ВАРЗ 500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085F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06034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2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085F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244651,1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06034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9B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36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085F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2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36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c>
          <w:tcPr>
            <w:tcW w:w="4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AD208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23.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Дешина Ольга Михайловна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Председатель контрольно-счетной ко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821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412731,0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87CD4" w:rsidRPr="00A87CD4" w:rsidTr="00874F93">
        <w:trPr>
          <w:trHeight w:val="759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1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rPr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1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1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Легковой автомобиль</w:t>
            </w:r>
            <w:r w:rsidRPr="00A87CD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NISSAN ALMER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A23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364273,9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87CD4" w:rsidRPr="00A87CD4" w:rsidTr="00874F93">
        <w:trPr>
          <w:trHeight w:val="516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rPr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1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B52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0B3551" w:rsidRPr="00A87CD4" w:rsidRDefault="000B3551" w:rsidP="006E5D0D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A87CD4" w:rsidRPr="00A87CD4" w:rsidTr="00874F93">
        <w:trPr>
          <w:trHeight w:val="779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0B3551" w:rsidRPr="00A87CD4" w:rsidRDefault="000B3551" w:rsidP="00A23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74F93" w:rsidRPr="00A87CD4" w:rsidTr="005124E3">
        <w:trPr>
          <w:trHeight w:val="318"/>
        </w:trPr>
        <w:tc>
          <w:tcPr>
            <w:tcW w:w="4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AD208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24.</w:t>
            </w:r>
          </w:p>
        </w:tc>
        <w:tc>
          <w:tcPr>
            <w:tcW w:w="2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Перов Александр Иванович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Заместитель начальника управления– начальник отдела строительства и ЖК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37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67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Легковой автомобиль Шевроле Ланос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05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471413,99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74F93" w:rsidRPr="00A87CD4" w:rsidTr="00874F93">
        <w:trPr>
          <w:trHeight w:val="318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8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05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74F93" w:rsidRPr="00A87CD4" w:rsidTr="00084184">
        <w:trPr>
          <w:trHeight w:val="318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Общая долевая 1/2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33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67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</w:tr>
      <w:tr w:rsidR="00874F93" w:rsidRPr="00A87CD4" w:rsidTr="00874F93">
        <w:trPr>
          <w:trHeight w:val="318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A21E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8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A21E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A87CD4" w:rsidRPr="00A87CD4" w:rsidTr="00874F93">
        <w:trPr>
          <w:trHeight w:val="1012"/>
        </w:trPr>
        <w:tc>
          <w:tcPr>
            <w:tcW w:w="42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AD2086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212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азинькова Алла Николаевна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Начальник юридического отдела аппарата главы администрац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5315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Общая долевая 2/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2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B52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318277,93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5315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Общая долевая 2/5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1873,0</w:t>
            </w:r>
          </w:p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rPr>
          <w:trHeight w:val="759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Общая долевая 2/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2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DC4B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Легковой автомобиль ФИАТ 178</w:t>
            </w:r>
            <w:r w:rsidRPr="00A87CD4">
              <w:rPr>
                <w:rFonts w:ascii="Times New Roman" w:hAnsi="Times New Roman" w:cs="Times New Roman"/>
                <w:color w:val="000000" w:themeColor="text1"/>
                <w:lang w:val="en-US"/>
              </w:rPr>
              <w:t>CYN</w:t>
            </w:r>
            <w:r w:rsidRPr="00A87CD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A87CD4">
              <w:rPr>
                <w:rFonts w:ascii="Times New Roman" w:hAnsi="Times New Roman" w:cs="Times New Roman"/>
                <w:color w:val="000000" w:themeColor="text1"/>
                <w:lang w:val="en-US"/>
              </w:rPr>
              <w:t>AALBE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874F93" w:rsidRDefault="000B3551" w:rsidP="00874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780667,97</w:t>
            </w:r>
            <w:r w:rsidR="00874F9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74F93" w:rsidRPr="00874F93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874F93">
              <w:rPr>
                <w:rFonts w:ascii="Times New Roman" w:hAnsi="Times New Roman" w:cs="Times New Roman"/>
                <w:color w:val="000000" w:themeColor="text1"/>
              </w:rPr>
              <w:t>в том числе доход от продажи земельного участка 1100 кв.м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Общая долевая 2/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1873,0</w:t>
            </w:r>
          </w:p>
          <w:p w:rsidR="000B3551" w:rsidRPr="00A87CD4" w:rsidRDefault="000B3551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B3551" w:rsidRPr="00A87CD4" w:rsidRDefault="000B3551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9D56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Легковой автомобильШКОДА</w:t>
            </w:r>
            <w:r w:rsidRPr="00A87CD4">
              <w:rPr>
                <w:rFonts w:ascii="Times New Roman" w:hAnsi="Times New Roman" w:cs="Times New Roman"/>
                <w:color w:val="000000" w:themeColor="text1"/>
                <w:lang w:val="en-US"/>
              </w:rPr>
              <w:t>RAPID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rPr>
          <w:trHeight w:val="314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AE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874F93" w:rsidRDefault="000B3551" w:rsidP="009D56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 xml:space="preserve">Общая долевая </w:t>
            </w:r>
            <w:r w:rsidRPr="00A87CD4">
              <w:rPr>
                <w:rFonts w:ascii="Times New Roman" w:hAnsi="Times New Roman" w:cs="Times New Roman"/>
                <w:color w:val="000000" w:themeColor="text1"/>
              </w:rPr>
              <w:lastRenderedPageBreak/>
              <w:t>1/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9D56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lastRenderedPageBreak/>
              <w:t>5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rPr>
          <w:trHeight w:val="253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Общая долевая 1/4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74,0</w:t>
            </w:r>
          </w:p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rPr>
          <w:trHeight w:val="253"/>
        </w:trPr>
        <w:tc>
          <w:tcPr>
            <w:tcW w:w="42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435B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Общая долевая 1/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18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435B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Общая долевая 1/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2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Общая долевая 1/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18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rPr>
          <w:trHeight w:val="1012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Общая долевая 1/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2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rPr>
          <w:trHeight w:val="1263"/>
        </w:trPr>
        <w:tc>
          <w:tcPr>
            <w:tcW w:w="4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26.</w:t>
            </w:r>
          </w:p>
          <w:p w:rsidR="000B3551" w:rsidRPr="00A87CD4" w:rsidRDefault="000B3551" w:rsidP="006E5D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Мазалов Евгений Юрьевич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Ведущий специалист - секретарь административной комиссии отдела безопасности и правопорядка аппарата главы администрации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483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41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Автомобиль легковой</w:t>
            </w:r>
          </w:p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Опель Аст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045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462600,9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87CD4" w:rsidRPr="00A87CD4" w:rsidTr="00874F93">
        <w:trPr>
          <w:trHeight w:val="978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Автомобиль легковой</w:t>
            </w:r>
          </w:p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Опель Рекорд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rPr>
          <w:trHeight w:val="516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1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4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045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133050,7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1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4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1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c>
          <w:tcPr>
            <w:tcW w:w="4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AD208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lastRenderedPageBreak/>
              <w:t>27.</w:t>
            </w:r>
          </w:p>
        </w:tc>
        <w:tc>
          <w:tcPr>
            <w:tcW w:w="2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Пашкова Валентина Анатольевна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DC4B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Главный специалист отдела безопасности и правопорядка администрации района по делам ГО и Ч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26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F94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87CD4">
              <w:rPr>
                <w:rFonts w:ascii="Calibri" w:eastAsia="Times New Roman" w:hAnsi="Calibri" w:cs="Times New Roman"/>
                <w:color w:val="000000" w:themeColor="text1"/>
              </w:rPr>
              <w:t>542676,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26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44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4594,4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44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26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766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97197,1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26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766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88507,3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rPr>
          <w:trHeight w:val="1626"/>
        </w:trPr>
        <w:tc>
          <w:tcPr>
            <w:tcW w:w="4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06034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28.</w:t>
            </w:r>
          </w:p>
        </w:tc>
        <w:tc>
          <w:tcPr>
            <w:tcW w:w="2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Антонов Николай Иванович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Главный специалист отдела сельского хозяйства и природопользования управления экономического развития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2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Легковой автомобиль Опель Корс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2E1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373789,6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60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2E1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1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 xml:space="preserve">Супруга 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2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33A" w:rsidRDefault="008C433A" w:rsidP="008C4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легковой автомобиль </w:t>
            </w:r>
          </w:p>
          <w:p w:rsidR="000B3551" w:rsidRPr="00A87CD4" w:rsidRDefault="00874F93" w:rsidP="008C4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ADA</w:t>
            </w:r>
            <w:r w:rsidR="008C433A" w:rsidRPr="00A87CD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C433A">
              <w:rPr>
                <w:rFonts w:ascii="Times New Roman" w:hAnsi="Times New Roman" w:cs="Times New Roman"/>
                <w:color w:val="000000" w:themeColor="text1"/>
              </w:rPr>
              <w:t>21074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2E1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B3551" w:rsidRPr="00A87CD4" w:rsidRDefault="000B3551" w:rsidP="002E1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513081,87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551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2E1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1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c>
          <w:tcPr>
            <w:tcW w:w="4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Герасименко Елена Михайловна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Главный специалист отдела по управлению муниципальной собствен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2E1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045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195052,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B3551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</w:t>
            </w:r>
            <w:r w:rsidRPr="00A87CD4">
              <w:rPr>
                <w:rFonts w:ascii="Times New Roman" w:hAnsi="Times New Roman" w:cs="Times New Roman"/>
                <w:color w:val="000000" w:themeColor="text1"/>
              </w:rPr>
              <w:lastRenderedPageBreak/>
              <w:t>ребенок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2E1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B3551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87CD4" w:rsidRPr="00A87CD4" w:rsidTr="00874F93">
        <w:tc>
          <w:tcPr>
            <w:tcW w:w="4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AD208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lastRenderedPageBreak/>
              <w:t>30</w:t>
            </w:r>
          </w:p>
        </w:tc>
        <w:tc>
          <w:tcPr>
            <w:tcW w:w="2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Попов Николай Андреевич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Начальник отдела по делам молодежи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eastAsia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2E1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A71D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eastAsia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0B3551" w:rsidRPr="00A87CD4" w:rsidRDefault="000B3551" w:rsidP="006A71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eastAsia="Times New Roman" w:hAnsi="Times New Roman" w:cs="Times New Roman"/>
                <w:color w:val="000000" w:themeColor="text1"/>
              </w:rPr>
              <w:t>ВАЗ 2105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A87CD4" w:rsidP="00A87C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360205,4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551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34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eastAsia="Times New Roman" w:hAnsi="Times New Roman" w:cs="Times New Roman"/>
                <w:color w:val="000000" w:themeColor="text1"/>
              </w:rPr>
              <w:t>Часть жилого до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2E1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Calibri" w:eastAsia="Times New Roman" w:hAnsi="Calibri" w:cs="Times New Roman"/>
                <w:color w:val="000000" w:themeColor="text1"/>
              </w:rPr>
              <w:t>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A71D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c>
          <w:tcPr>
            <w:tcW w:w="4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AD208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2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Маслова Татьяна Леонидовна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Начальник отдела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2E1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1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E1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515336,95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551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A71D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2E1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21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E1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A71D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2E1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1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E1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CD4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E1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  <w:lang w:val="en-US"/>
              </w:rPr>
              <w:t>Renault Latitude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551" w:rsidRPr="00A87CD4" w:rsidRDefault="000B3551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74F93" w:rsidRPr="00A87CD4" w:rsidTr="00874F93">
        <w:tc>
          <w:tcPr>
            <w:tcW w:w="4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2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Брянцева</w:t>
            </w:r>
          </w:p>
          <w:p w:rsidR="00874F93" w:rsidRPr="00A87CD4" w:rsidRDefault="00874F9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Зинаида Ивановна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 xml:space="preserve">Начальник отдела по управлению </w:t>
            </w:r>
          </w:p>
          <w:p w:rsidR="00874F93" w:rsidRPr="00A87CD4" w:rsidRDefault="00874F9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проек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D25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D25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D25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408464,9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74F93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D25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D25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5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D25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74F93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D25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D25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D25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766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Автомобили легковые:</w:t>
            </w:r>
          </w:p>
          <w:p w:rsidR="00874F93" w:rsidRPr="00A87CD4" w:rsidRDefault="00874F93" w:rsidP="00766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ВАЗ 21099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67233,9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74F93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D25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D25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5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D25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766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74F93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D25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D25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D25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74F93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D25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D25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5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D25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74F93" w:rsidRPr="00A87CD4" w:rsidTr="00874F93">
        <w:tc>
          <w:tcPr>
            <w:tcW w:w="4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2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Кравченко Ольга Викторовна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Начальник отдела муниципальной службы и кад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D25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E91D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1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D25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375734,2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74F93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D25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D25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39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D25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74F93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D25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93" w:rsidRPr="00A87CD4" w:rsidRDefault="00874F93">
            <w:pPr>
              <w:rPr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D25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1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D25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D25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D25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D25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E91D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874F93" w:rsidRPr="00A87CD4" w:rsidRDefault="00874F93" w:rsidP="00E91D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ВАЗ 2105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392348,39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74F93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D25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93" w:rsidRPr="00A87CD4" w:rsidRDefault="00874F93">
            <w:pPr>
              <w:rPr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D25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39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D25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2E1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E91D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 xml:space="preserve">Автомобиль легковой </w:t>
            </w:r>
            <w:r w:rsidRPr="00A87CD4">
              <w:rPr>
                <w:rFonts w:ascii="Times New Roman" w:hAnsi="Times New Roman" w:cs="Times New Roman"/>
                <w:color w:val="000000" w:themeColor="text1"/>
                <w:lang w:val="en-US"/>
              </w:rPr>
              <w:t>DAEWOO NEXIA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74F93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D25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93" w:rsidRPr="00A87CD4" w:rsidRDefault="00874F93" w:rsidP="00D254AA">
            <w:pPr>
              <w:rPr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E91D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37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D25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2E1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Прицеп МАЗ 8162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74F93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D25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D25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1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D25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74F93" w:rsidRPr="00A87CD4" w:rsidTr="00874F93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D25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D25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39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D25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CD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93" w:rsidRPr="00A87CD4" w:rsidRDefault="00874F93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B08BD" w:rsidRPr="00A87CD4" w:rsidRDefault="00CB08BD" w:rsidP="006E5D0D">
      <w:pPr>
        <w:spacing w:after="0" w:line="240" w:lineRule="auto"/>
        <w:rPr>
          <w:color w:val="000000" w:themeColor="text1"/>
        </w:rPr>
      </w:pPr>
    </w:p>
    <w:p w:rsidR="00CB08BD" w:rsidRPr="00A87CD4" w:rsidRDefault="00CB08BD" w:rsidP="006E5D0D">
      <w:pPr>
        <w:spacing w:after="0" w:line="240" w:lineRule="auto"/>
        <w:rPr>
          <w:color w:val="000000" w:themeColor="text1"/>
        </w:rPr>
      </w:pPr>
    </w:p>
    <w:p w:rsidR="00CB08BD" w:rsidRPr="00A87CD4" w:rsidRDefault="00CB08BD" w:rsidP="006E5D0D">
      <w:pPr>
        <w:spacing w:after="0" w:line="240" w:lineRule="auto"/>
        <w:rPr>
          <w:color w:val="000000" w:themeColor="text1"/>
        </w:rPr>
      </w:pPr>
    </w:p>
    <w:p w:rsidR="00C8420C" w:rsidRPr="00A87CD4" w:rsidRDefault="00C8420C" w:rsidP="006E5D0D">
      <w:pPr>
        <w:spacing w:after="0" w:line="240" w:lineRule="auto"/>
        <w:rPr>
          <w:color w:val="000000" w:themeColor="text1"/>
        </w:rPr>
      </w:pPr>
    </w:p>
    <w:sectPr w:rsidR="00C8420C" w:rsidRPr="00A87CD4" w:rsidSect="00346C14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4AA" w:rsidRDefault="00D254AA" w:rsidP="00442B1C">
      <w:pPr>
        <w:spacing w:after="0" w:line="240" w:lineRule="auto"/>
      </w:pPr>
      <w:r>
        <w:separator/>
      </w:r>
    </w:p>
  </w:endnote>
  <w:endnote w:type="continuationSeparator" w:id="0">
    <w:p w:rsidR="00D254AA" w:rsidRDefault="00D254AA" w:rsidP="00442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4AA" w:rsidRDefault="00D254AA" w:rsidP="00442B1C">
      <w:pPr>
        <w:spacing w:after="0" w:line="240" w:lineRule="auto"/>
      </w:pPr>
      <w:r>
        <w:separator/>
      </w:r>
    </w:p>
  </w:footnote>
  <w:footnote w:type="continuationSeparator" w:id="0">
    <w:p w:rsidR="00D254AA" w:rsidRDefault="00D254AA" w:rsidP="00442B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42B1C"/>
    <w:rsid w:val="000051AD"/>
    <w:rsid w:val="0000644C"/>
    <w:rsid w:val="0001003B"/>
    <w:rsid w:val="00013AA6"/>
    <w:rsid w:val="0003271E"/>
    <w:rsid w:val="00032C01"/>
    <w:rsid w:val="00037A80"/>
    <w:rsid w:val="00043756"/>
    <w:rsid w:val="00045E95"/>
    <w:rsid w:val="000461F9"/>
    <w:rsid w:val="00047FCC"/>
    <w:rsid w:val="00050475"/>
    <w:rsid w:val="000547A2"/>
    <w:rsid w:val="00054D5F"/>
    <w:rsid w:val="00057ED2"/>
    <w:rsid w:val="00060345"/>
    <w:rsid w:val="00065083"/>
    <w:rsid w:val="000666A0"/>
    <w:rsid w:val="00077E0B"/>
    <w:rsid w:val="000812C5"/>
    <w:rsid w:val="000840F9"/>
    <w:rsid w:val="00085F5A"/>
    <w:rsid w:val="00087BEF"/>
    <w:rsid w:val="000906CC"/>
    <w:rsid w:val="000A0F8A"/>
    <w:rsid w:val="000A4CBD"/>
    <w:rsid w:val="000A7856"/>
    <w:rsid w:val="000A786D"/>
    <w:rsid w:val="000B202D"/>
    <w:rsid w:val="000B2F75"/>
    <w:rsid w:val="000B3551"/>
    <w:rsid w:val="000B79C3"/>
    <w:rsid w:val="000B7DA2"/>
    <w:rsid w:val="000D33BC"/>
    <w:rsid w:val="000E19C0"/>
    <w:rsid w:val="000E36A3"/>
    <w:rsid w:val="000E59BC"/>
    <w:rsid w:val="000E7B8E"/>
    <w:rsid w:val="000F2DD8"/>
    <w:rsid w:val="000F2F2D"/>
    <w:rsid w:val="000F5FBA"/>
    <w:rsid w:val="000F6BDF"/>
    <w:rsid w:val="00101864"/>
    <w:rsid w:val="00106330"/>
    <w:rsid w:val="00106B93"/>
    <w:rsid w:val="00116D7B"/>
    <w:rsid w:val="00121C59"/>
    <w:rsid w:val="00126121"/>
    <w:rsid w:val="00126A0C"/>
    <w:rsid w:val="00131B24"/>
    <w:rsid w:val="001426BB"/>
    <w:rsid w:val="0014752D"/>
    <w:rsid w:val="00151C5E"/>
    <w:rsid w:val="00152DB4"/>
    <w:rsid w:val="00153191"/>
    <w:rsid w:val="0015729C"/>
    <w:rsid w:val="00161310"/>
    <w:rsid w:val="00166860"/>
    <w:rsid w:val="00166888"/>
    <w:rsid w:val="00166BB9"/>
    <w:rsid w:val="0017583C"/>
    <w:rsid w:val="00182B79"/>
    <w:rsid w:val="001847F3"/>
    <w:rsid w:val="001A13B2"/>
    <w:rsid w:val="001A3A97"/>
    <w:rsid w:val="001A5516"/>
    <w:rsid w:val="001A5950"/>
    <w:rsid w:val="001B27F0"/>
    <w:rsid w:val="001D09B5"/>
    <w:rsid w:val="001D1494"/>
    <w:rsid w:val="001D34C0"/>
    <w:rsid w:val="001E1303"/>
    <w:rsid w:val="001E2681"/>
    <w:rsid w:val="001F7DD2"/>
    <w:rsid w:val="0020161F"/>
    <w:rsid w:val="00205582"/>
    <w:rsid w:val="00212379"/>
    <w:rsid w:val="002247DB"/>
    <w:rsid w:val="00227906"/>
    <w:rsid w:val="0022797F"/>
    <w:rsid w:val="00234A5A"/>
    <w:rsid w:val="00237B35"/>
    <w:rsid w:val="0024106B"/>
    <w:rsid w:val="00242035"/>
    <w:rsid w:val="002421B8"/>
    <w:rsid w:val="002459BB"/>
    <w:rsid w:val="00256CE4"/>
    <w:rsid w:val="00263092"/>
    <w:rsid w:val="00266A09"/>
    <w:rsid w:val="00274BDB"/>
    <w:rsid w:val="00280404"/>
    <w:rsid w:val="002910D7"/>
    <w:rsid w:val="00292D3A"/>
    <w:rsid w:val="002A0F0D"/>
    <w:rsid w:val="002B19DE"/>
    <w:rsid w:val="002C0D32"/>
    <w:rsid w:val="002C120C"/>
    <w:rsid w:val="002D22B1"/>
    <w:rsid w:val="002E1CA0"/>
    <w:rsid w:val="002F19A2"/>
    <w:rsid w:val="002F2C1D"/>
    <w:rsid w:val="002F3D7B"/>
    <w:rsid w:val="002F7BB7"/>
    <w:rsid w:val="0031441A"/>
    <w:rsid w:val="00314D37"/>
    <w:rsid w:val="0031740F"/>
    <w:rsid w:val="003259E1"/>
    <w:rsid w:val="003278DE"/>
    <w:rsid w:val="00331C79"/>
    <w:rsid w:val="003350C3"/>
    <w:rsid w:val="0034380C"/>
    <w:rsid w:val="00346C14"/>
    <w:rsid w:val="00350731"/>
    <w:rsid w:val="00356AA4"/>
    <w:rsid w:val="00360040"/>
    <w:rsid w:val="00363634"/>
    <w:rsid w:val="003636A2"/>
    <w:rsid w:val="00380020"/>
    <w:rsid w:val="00380B44"/>
    <w:rsid w:val="00382632"/>
    <w:rsid w:val="0039204F"/>
    <w:rsid w:val="003920FD"/>
    <w:rsid w:val="003A3D04"/>
    <w:rsid w:val="003A4954"/>
    <w:rsid w:val="003B7193"/>
    <w:rsid w:val="003B7AF8"/>
    <w:rsid w:val="003C0836"/>
    <w:rsid w:val="003C0D48"/>
    <w:rsid w:val="003D297E"/>
    <w:rsid w:val="003D475E"/>
    <w:rsid w:val="003D5B5B"/>
    <w:rsid w:val="003F2B95"/>
    <w:rsid w:val="003F2DD2"/>
    <w:rsid w:val="003F47A3"/>
    <w:rsid w:val="003F4B79"/>
    <w:rsid w:val="0040459E"/>
    <w:rsid w:val="0041232D"/>
    <w:rsid w:val="00412A7E"/>
    <w:rsid w:val="004142BE"/>
    <w:rsid w:val="00416434"/>
    <w:rsid w:val="004179C5"/>
    <w:rsid w:val="0042425E"/>
    <w:rsid w:val="00426958"/>
    <w:rsid w:val="0043099A"/>
    <w:rsid w:val="00433BE4"/>
    <w:rsid w:val="00435B16"/>
    <w:rsid w:val="00435D73"/>
    <w:rsid w:val="0043658E"/>
    <w:rsid w:val="00441093"/>
    <w:rsid w:val="00442B1C"/>
    <w:rsid w:val="00445540"/>
    <w:rsid w:val="00445F38"/>
    <w:rsid w:val="00454373"/>
    <w:rsid w:val="00455C9A"/>
    <w:rsid w:val="004578F8"/>
    <w:rsid w:val="00457A06"/>
    <w:rsid w:val="00460390"/>
    <w:rsid w:val="00471E41"/>
    <w:rsid w:val="00474404"/>
    <w:rsid w:val="004875BE"/>
    <w:rsid w:val="00490353"/>
    <w:rsid w:val="00490F6E"/>
    <w:rsid w:val="00493CD2"/>
    <w:rsid w:val="00497B12"/>
    <w:rsid w:val="004A2D0B"/>
    <w:rsid w:val="004A732D"/>
    <w:rsid w:val="004A796B"/>
    <w:rsid w:val="004C7A88"/>
    <w:rsid w:val="004C7AB6"/>
    <w:rsid w:val="004D4D89"/>
    <w:rsid w:val="004E0840"/>
    <w:rsid w:val="004E5418"/>
    <w:rsid w:val="004E760F"/>
    <w:rsid w:val="004F4DC2"/>
    <w:rsid w:val="005036E6"/>
    <w:rsid w:val="005044C2"/>
    <w:rsid w:val="00504BEB"/>
    <w:rsid w:val="00512346"/>
    <w:rsid w:val="00513314"/>
    <w:rsid w:val="00514CD1"/>
    <w:rsid w:val="00527F5D"/>
    <w:rsid w:val="0053157B"/>
    <w:rsid w:val="00534144"/>
    <w:rsid w:val="005441E8"/>
    <w:rsid w:val="005460B4"/>
    <w:rsid w:val="00546CA2"/>
    <w:rsid w:val="00553874"/>
    <w:rsid w:val="005553F9"/>
    <w:rsid w:val="005606EE"/>
    <w:rsid w:val="00560ACF"/>
    <w:rsid w:val="0056427C"/>
    <w:rsid w:val="00564E35"/>
    <w:rsid w:val="00573692"/>
    <w:rsid w:val="00576C54"/>
    <w:rsid w:val="00586B99"/>
    <w:rsid w:val="005870EB"/>
    <w:rsid w:val="00593DD0"/>
    <w:rsid w:val="005A08B6"/>
    <w:rsid w:val="005A1DC0"/>
    <w:rsid w:val="005A5D06"/>
    <w:rsid w:val="005B41C2"/>
    <w:rsid w:val="005C22FC"/>
    <w:rsid w:val="005C5E26"/>
    <w:rsid w:val="005D0782"/>
    <w:rsid w:val="005D0C81"/>
    <w:rsid w:val="005D2D69"/>
    <w:rsid w:val="005D6B8D"/>
    <w:rsid w:val="005E3AFD"/>
    <w:rsid w:val="005E3E4C"/>
    <w:rsid w:val="005F161B"/>
    <w:rsid w:val="005F3265"/>
    <w:rsid w:val="005F3429"/>
    <w:rsid w:val="005F699D"/>
    <w:rsid w:val="00611B6D"/>
    <w:rsid w:val="006126AB"/>
    <w:rsid w:val="006128B6"/>
    <w:rsid w:val="006135F5"/>
    <w:rsid w:val="00614B9D"/>
    <w:rsid w:val="00630B5B"/>
    <w:rsid w:val="00635FD4"/>
    <w:rsid w:val="00636061"/>
    <w:rsid w:val="0063646A"/>
    <w:rsid w:val="00641565"/>
    <w:rsid w:val="00644A37"/>
    <w:rsid w:val="00645028"/>
    <w:rsid w:val="00645F09"/>
    <w:rsid w:val="00657397"/>
    <w:rsid w:val="00657DB9"/>
    <w:rsid w:val="00660C37"/>
    <w:rsid w:val="006624AC"/>
    <w:rsid w:val="006666AC"/>
    <w:rsid w:val="00667D62"/>
    <w:rsid w:val="00670994"/>
    <w:rsid w:val="00670E50"/>
    <w:rsid w:val="00671BFF"/>
    <w:rsid w:val="006766A1"/>
    <w:rsid w:val="0068565E"/>
    <w:rsid w:val="00696502"/>
    <w:rsid w:val="00696DBA"/>
    <w:rsid w:val="00696F96"/>
    <w:rsid w:val="00697CDD"/>
    <w:rsid w:val="006A1229"/>
    <w:rsid w:val="006A1D28"/>
    <w:rsid w:val="006A378A"/>
    <w:rsid w:val="006A6002"/>
    <w:rsid w:val="006A71DF"/>
    <w:rsid w:val="006B31BD"/>
    <w:rsid w:val="006C45B7"/>
    <w:rsid w:val="006C5555"/>
    <w:rsid w:val="006D0D81"/>
    <w:rsid w:val="006D5F0E"/>
    <w:rsid w:val="006D62DE"/>
    <w:rsid w:val="006D74A6"/>
    <w:rsid w:val="006D78E2"/>
    <w:rsid w:val="006E2F8D"/>
    <w:rsid w:val="006E5D0D"/>
    <w:rsid w:val="006F1420"/>
    <w:rsid w:val="006F43C4"/>
    <w:rsid w:val="006F6398"/>
    <w:rsid w:val="006F6DDB"/>
    <w:rsid w:val="006F7A4B"/>
    <w:rsid w:val="007041C3"/>
    <w:rsid w:val="00705EA2"/>
    <w:rsid w:val="007072F5"/>
    <w:rsid w:val="0071144F"/>
    <w:rsid w:val="007161B9"/>
    <w:rsid w:val="007240B8"/>
    <w:rsid w:val="007270A2"/>
    <w:rsid w:val="00732C9A"/>
    <w:rsid w:val="00734346"/>
    <w:rsid w:val="00736A5A"/>
    <w:rsid w:val="00743DB7"/>
    <w:rsid w:val="00744484"/>
    <w:rsid w:val="00754BF7"/>
    <w:rsid w:val="007562C8"/>
    <w:rsid w:val="007667E4"/>
    <w:rsid w:val="00767169"/>
    <w:rsid w:val="00775B38"/>
    <w:rsid w:val="007A4403"/>
    <w:rsid w:val="007A4565"/>
    <w:rsid w:val="007C288A"/>
    <w:rsid w:val="007C3580"/>
    <w:rsid w:val="007D3B04"/>
    <w:rsid w:val="007D3DEA"/>
    <w:rsid w:val="007D4D45"/>
    <w:rsid w:val="007D50DF"/>
    <w:rsid w:val="007D5BF9"/>
    <w:rsid w:val="007E2923"/>
    <w:rsid w:val="007E3E09"/>
    <w:rsid w:val="007E62B3"/>
    <w:rsid w:val="007E71AA"/>
    <w:rsid w:val="007F052B"/>
    <w:rsid w:val="007F6D5D"/>
    <w:rsid w:val="00804B07"/>
    <w:rsid w:val="008109B3"/>
    <w:rsid w:val="008139F6"/>
    <w:rsid w:val="00816A8B"/>
    <w:rsid w:val="00817E2B"/>
    <w:rsid w:val="00821910"/>
    <w:rsid w:val="00824206"/>
    <w:rsid w:val="0082623A"/>
    <w:rsid w:val="00831A98"/>
    <w:rsid w:val="00831CAE"/>
    <w:rsid w:val="00837239"/>
    <w:rsid w:val="0084304B"/>
    <w:rsid w:val="00843D8B"/>
    <w:rsid w:val="008466EE"/>
    <w:rsid w:val="00847EA8"/>
    <w:rsid w:val="008504B0"/>
    <w:rsid w:val="0085442B"/>
    <w:rsid w:val="00857A5A"/>
    <w:rsid w:val="00861438"/>
    <w:rsid w:val="00862A5A"/>
    <w:rsid w:val="008630DF"/>
    <w:rsid w:val="00864850"/>
    <w:rsid w:val="00867074"/>
    <w:rsid w:val="00873C96"/>
    <w:rsid w:val="00874F93"/>
    <w:rsid w:val="008760CD"/>
    <w:rsid w:val="00876723"/>
    <w:rsid w:val="00885E2E"/>
    <w:rsid w:val="008860BA"/>
    <w:rsid w:val="00886C7D"/>
    <w:rsid w:val="00894D9A"/>
    <w:rsid w:val="008A0B78"/>
    <w:rsid w:val="008A1B42"/>
    <w:rsid w:val="008B5AB2"/>
    <w:rsid w:val="008C433A"/>
    <w:rsid w:val="008C73C9"/>
    <w:rsid w:val="008D2721"/>
    <w:rsid w:val="008D289B"/>
    <w:rsid w:val="008D7687"/>
    <w:rsid w:val="008E05D5"/>
    <w:rsid w:val="008E0EF7"/>
    <w:rsid w:val="008E123F"/>
    <w:rsid w:val="008E2FB1"/>
    <w:rsid w:val="008E3ADC"/>
    <w:rsid w:val="008F3899"/>
    <w:rsid w:val="00900943"/>
    <w:rsid w:val="00904C57"/>
    <w:rsid w:val="00906E96"/>
    <w:rsid w:val="0090756D"/>
    <w:rsid w:val="00913449"/>
    <w:rsid w:val="00915735"/>
    <w:rsid w:val="009175A4"/>
    <w:rsid w:val="00921E82"/>
    <w:rsid w:val="00921E9C"/>
    <w:rsid w:val="009222E7"/>
    <w:rsid w:val="00922A79"/>
    <w:rsid w:val="0092407E"/>
    <w:rsid w:val="009300B4"/>
    <w:rsid w:val="00936C72"/>
    <w:rsid w:val="00937988"/>
    <w:rsid w:val="00950067"/>
    <w:rsid w:val="00951208"/>
    <w:rsid w:val="00952626"/>
    <w:rsid w:val="00956B72"/>
    <w:rsid w:val="00960388"/>
    <w:rsid w:val="009607D5"/>
    <w:rsid w:val="00970433"/>
    <w:rsid w:val="00970A4E"/>
    <w:rsid w:val="009716BD"/>
    <w:rsid w:val="00977117"/>
    <w:rsid w:val="0097741A"/>
    <w:rsid w:val="00980953"/>
    <w:rsid w:val="00984986"/>
    <w:rsid w:val="00993CCB"/>
    <w:rsid w:val="00996B7B"/>
    <w:rsid w:val="009A5E03"/>
    <w:rsid w:val="009B109F"/>
    <w:rsid w:val="009B4827"/>
    <w:rsid w:val="009C2ADD"/>
    <w:rsid w:val="009C39A1"/>
    <w:rsid w:val="009D0957"/>
    <w:rsid w:val="009D1422"/>
    <w:rsid w:val="009D5615"/>
    <w:rsid w:val="009D5642"/>
    <w:rsid w:val="009F1E75"/>
    <w:rsid w:val="009F1E8E"/>
    <w:rsid w:val="009F2845"/>
    <w:rsid w:val="009F708B"/>
    <w:rsid w:val="00A001F0"/>
    <w:rsid w:val="00A021D3"/>
    <w:rsid w:val="00A10809"/>
    <w:rsid w:val="00A11255"/>
    <w:rsid w:val="00A1292E"/>
    <w:rsid w:val="00A21130"/>
    <w:rsid w:val="00A21EE1"/>
    <w:rsid w:val="00A22761"/>
    <w:rsid w:val="00A23D87"/>
    <w:rsid w:val="00A24EF5"/>
    <w:rsid w:val="00A25140"/>
    <w:rsid w:val="00A257DC"/>
    <w:rsid w:val="00A328C5"/>
    <w:rsid w:val="00A359AD"/>
    <w:rsid w:val="00A35CFB"/>
    <w:rsid w:val="00A40F6E"/>
    <w:rsid w:val="00A43ABE"/>
    <w:rsid w:val="00A445F6"/>
    <w:rsid w:val="00A47D79"/>
    <w:rsid w:val="00A54A1D"/>
    <w:rsid w:val="00A55D74"/>
    <w:rsid w:val="00A71A0A"/>
    <w:rsid w:val="00A724C3"/>
    <w:rsid w:val="00A778DA"/>
    <w:rsid w:val="00A8344C"/>
    <w:rsid w:val="00A87CD4"/>
    <w:rsid w:val="00A90FE2"/>
    <w:rsid w:val="00A94EBD"/>
    <w:rsid w:val="00AA69C6"/>
    <w:rsid w:val="00AA76B7"/>
    <w:rsid w:val="00AB062A"/>
    <w:rsid w:val="00AB1DC2"/>
    <w:rsid w:val="00AB32F2"/>
    <w:rsid w:val="00AC0AE3"/>
    <w:rsid w:val="00AD2086"/>
    <w:rsid w:val="00AD647F"/>
    <w:rsid w:val="00AE46F9"/>
    <w:rsid w:val="00AE6B1F"/>
    <w:rsid w:val="00AE7AFF"/>
    <w:rsid w:val="00AF0E4D"/>
    <w:rsid w:val="00AF34AF"/>
    <w:rsid w:val="00B10669"/>
    <w:rsid w:val="00B12279"/>
    <w:rsid w:val="00B14003"/>
    <w:rsid w:val="00B14A8C"/>
    <w:rsid w:val="00B15551"/>
    <w:rsid w:val="00B17151"/>
    <w:rsid w:val="00B17ADF"/>
    <w:rsid w:val="00B21ED9"/>
    <w:rsid w:val="00B2235F"/>
    <w:rsid w:val="00B26A8E"/>
    <w:rsid w:val="00B3011A"/>
    <w:rsid w:val="00B31735"/>
    <w:rsid w:val="00B420C5"/>
    <w:rsid w:val="00B45D8C"/>
    <w:rsid w:val="00B520CD"/>
    <w:rsid w:val="00B5295B"/>
    <w:rsid w:val="00B52F2B"/>
    <w:rsid w:val="00B57FF0"/>
    <w:rsid w:val="00B6169C"/>
    <w:rsid w:val="00B6183A"/>
    <w:rsid w:val="00B654E7"/>
    <w:rsid w:val="00B6754F"/>
    <w:rsid w:val="00B76CE8"/>
    <w:rsid w:val="00B826F3"/>
    <w:rsid w:val="00B901F1"/>
    <w:rsid w:val="00B91FE3"/>
    <w:rsid w:val="00B9421E"/>
    <w:rsid w:val="00B944D1"/>
    <w:rsid w:val="00B94935"/>
    <w:rsid w:val="00B95B76"/>
    <w:rsid w:val="00BB00DA"/>
    <w:rsid w:val="00BB2531"/>
    <w:rsid w:val="00BB53B0"/>
    <w:rsid w:val="00BB763A"/>
    <w:rsid w:val="00BC3D39"/>
    <w:rsid w:val="00BD0F5E"/>
    <w:rsid w:val="00BD1E07"/>
    <w:rsid w:val="00BD5863"/>
    <w:rsid w:val="00BE4977"/>
    <w:rsid w:val="00C12693"/>
    <w:rsid w:val="00C15824"/>
    <w:rsid w:val="00C16391"/>
    <w:rsid w:val="00C20693"/>
    <w:rsid w:val="00C231CC"/>
    <w:rsid w:val="00C26DBE"/>
    <w:rsid w:val="00C42CE7"/>
    <w:rsid w:val="00C43CFC"/>
    <w:rsid w:val="00C5080D"/>
    <w:rsid w:val="00C51281"/>
    <w:rsid w:val="00C52D2B"/>
    <w:rsid w:val="00C54A49"/>
    <w:rsid w:val="00C67CF0"/>
    <w:rsid w:val="00C72F40"/>
    <w:rsid w:val="00C8420C"/>
    <w:rsid w:val="00C8665B"/>
    <w:rsid w:val="00C93DBB"/>
    <w:rsid w:val="00CA01D1"/>
    <w:rsid w:val="00CA0B03"/>
    <w:rsid w:val="00CA3918"/>
    <w:rsid w:val="00CA47C6"/>
    <w:rsid w:val="00CB08BD"/>
    <w:rsid w:val="00CC1554"/>
    <w:rsid w:val="00CC1B00"/>
    <w:rsid w:val="00CC4296"/>
    <w:rsid w:val="00CC4517"/>
    <w:rsid w:val="00CC79BC"/>
    <w:rsid w:val="00CD41E5"/>
    <w:rsid w:val="00CD6145"/>
    <w:rsid w:val="00CD6AE7"/>
    <w:rsid w:val="00CE70E3"/>
    <w:rsid w:val="00CF3921"/>
    <w:rsid w:val="00CF5F9B"/>
    <w:rsid w:val="00D02AD7"/>
    <w:rsid w:val="00D2480D"/>
    <w:rsid w:val="00D254AA"/>
    <w:rsid w:val="00D32A11"/>
    <w:rsid w:val="00D348F7"/>
    <w:rsid w:val="00D5510C"/>
    <w:rsid w:val="00D701D4"/>
    <w:rsid w:val="00D715DF"/>
    <w:rsid w:val="00D72042"/>
    <w:rsid w:val="00D74406"/>
    <w:rsid w:val="00D76A07"/>
    <w:rsid w:val="00D81799"/>
    <w:rsid w:val="00D82DD0"/>
    <w:rsid w:val="00D8796D"/>
    <w:rsid w:val="00D919CB"/>
    <w:rsid w:val="00D936F0"/>
    <w:rsid w:val="00D95AA0"/>
    <w:rsid w:val="00D95EB7"/>
    <w:rsid w:val="00DB0CA3"/>
    <w:rsid w:val="00DB0DFF"/>
    <w:rsid w:val="00DC2204"/>
    <w:rsid w:val="00DC4B7B"/>
    <w:rsid w:val="00DD0134"/>
    <w:rsid w:val="00DD2913"/>
    <w:rsid w:val="00DD347B"/>
    <w:rsid w:val="00DE3BB0"/>
    <w:rsid w:val="00DE40FA"/>
    <w:rsid w:val="00DE63D8"/>
    <w:rsid w:val="00DF1F71"/>
    <w:rsid w:val="00DF3E31"/>
    <w:rsid w:val="00DF6B92"/>
    <w:rsid w:val="00E10152"/>
    <w:rsid w:val="00E117C2"/>
    <w:rsid w:val="00E131DD"/>
    <w:rsid w:val="00E1437D"/>
    <w:rsid w:val="00E20530"/>
    <w:rsid w:val="00E3293C"/>
    <w:rsid w:val="00E32B65"/>
    <w:rsid w:val="00E35551"/>
    <w:rsid w:val="00E36031"/>
    <w:rsid w:val="00E3793A"/>
    <w:rsid w:val="00E43000"/>
    <w:rsid w:val="00E519CA"/>
    <w:rsid w:val="00E56B3B"/>
    <w:rsid w:val="00E64ADA"/>
    <w:rsid w:val="00E65426"/>
    <w:rsid w:val="00E65FD0"/>
    <w:rsid w:val="00E66AE6"/>
    <w:rsid w:val="00E66E64"/>
    <w:rsid w:val="00E7231E"/>
    <w:rsid w:val="00E72D8A"/>
    <w:rsid w:val="00E73B2B"/>
    <w:rsid w:val="00E91D56"/>
    <w:rsid w:val="00E95FC7"/>
    <w:rsid w:val="00E963DA"/>
    <w:rsid w:val="00E969E5"/>
    <w:rsid w:val="00E97A05"/>
    <w:rsid w:val="00EA18B5"/>
    <w:rsid w:val="00EA381E"/>
    <w:rsid w:val="00EB0992"/>
    <w:rsid w:val="00EB5249"/>
    <w:rsid w:val="00EB71E5"/>
    <w:rsid w:val="00EC4443"/>
    <w:rsid w:val="00EC4DCB"/>
    <w:rsid w:val="00EC73D0"/>
    <w:rsid w:val="00EE249B"/>
    <w:rsid w:val="00EF11E2"/>
    <w:rsid w:val="00EF22CA"/>
    <w:rsid w:val="00EF37E9"/>
    <w:rsid w:val="00EF56D9"/>
    <w:rsid w:val="00EF6CAD"/>
    <w:rsid w:val="00EF6EAA"/>
    <w:rsid w:val="00F02FF1"/>
    <w:rsid w:val="00F03891"/>
    <w:rsid w:val="00F1129B"/>
    <w:rsid w:val="00F11C1E"/>
    <w:rsid w:val="00F21E54"/>
    <w:rsid w:val="00F21F9C"/>
    <w:rsid w:val="00F2544D"/>
    <w:rsid w:val="00F3417C"/>
    <w:rsid w:val="00F352D4"/>
    <w:rsid w:val="00F36AA8"/>
    <w:rsid w:val="00F36CB8"/>
    <w:rsid w:val="00F40455"/>
    <w:rsid w:val="00F450EF"/>
    <w:rsid w:val="00F47E6B"/>
    <w:rsid w:val="00F528C7"/>
    <w:rsid w:val="00F54244"/>
    <w:rsid w:val="00F6059B"/>
    <w:rsid w:val="00F60A5E"/>
    <w:rsid w:val="00F732AB"/>
    <w:rsid w:val="00F735DD"/>
    <w:rsid w:val="00F76253"/>
    <w:rsid w:val="00F81261"/>
    <w:rsid w:val="00F825B7"/>
    <w:rsid w:val="00F843B4"/>
    <w:rsid w:val="00F90B44"/>
    <w:rsid w:val="00F94131"/>
    <w:rsid w:val="00F961B8"/>
    <w:rsid w:val="00FA4734"/>
    <w:rsid w:val="00FA4DBE"/>
    <w:rsid w:val="00FA5374"/>
    <w:rsid w:val="00FA75FC"/>
    <w:rsid w:val="00FB1CCA"/>
    <w:rsid w:val="00FC1FF9"/>
    <w:rsid w:val="00FC3ED3"/>
    <w:rsid w:val="00FC6583"/>
    <w:rsid w:val="00FC753F"/>
    <w:rsid w:val="00FD100A"/>
    <w:rsid w:val="00FD3976"/>
    <w:rsid w:val="00FD43E9"/>
    <w:rsid w:val="00FD5552"/>
    <w:rsid w:val="00FD5866"/>
    <w:rsid w:val="00FD5B44"/>
    <w:rsid w:val="00FD5BF4"/>
    <w:rsid w:val="00FD5CD1"/>
    <w:rsid w:val="00FD7F8D"/>
    <w:rsid w:val="00FE2BF2"/>
    <w:rsid w:val="00FE43AD"/>
    <w:rsid w:val="00FF35EC"/>
    <w:rsid w:val="00FF4769"/>
    <w:rsid w:val="00FF7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EF5"/>
  </w:style>
  <w:style w:type="paragraph" w:styleId="3">
    <w:name w:val="heading 3"/>
    <w:basedOn w:val="a"/>
    <w:link w:val="30"/>
    <w:uiPriority w:val="9"/>
    <w:qFormat/>
    <w:rsid w:val="00C52D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42B1C"/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2B1C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42B1C"/>
    <w:rPr>
      <w:vertAlign w:val="superscript"/>
    </w:rPr>
  </w:style>
  <w:style w:type="character" w:customStyle="1" w:styleId="a6">
    <w:name w:val="Верхний колонтитул Знак"/>
    <w:basedOn w:val="a0"/>
    <w:link w:val="a7"/>
    <w:rsid w:val="0020161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6"/>
    <w:rsid w:val="002016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9"/>
    <w:rsid w:val="0020161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8"/>
    <w:rsid w:val="002016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52D2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a">
    <w:name w:val="Hyperlink"/>
    <w:basedOn w:val="a0"/>
    <w:uiPriority w:val="99"/>
    <w:unhideWhenUsed/>
    <w:rsid w:val="00C52D2B"/>
    <w:rPr>
      <w:color w:val="0000FF"/>
      <w:u w:val="single"/>
    </w:rPr>
  </w:style>
  <w:style w:type="character" w:styleId="ab">
    <w:name w:val="Emphasis"/>
    <w:basedOn w:val="a0"/>
    <w:uiPriority w:val="20"/>
    <w:qFormat/>
    <w:rsid w:val="00950067"/>
    <w:rPr>
      <w:i/>
      <w:iCs/>
    </w:rPr>
  </w:style>
  <w:style w:type="character" w:customStyle="1" w:styleId="apple-converted-space">
    <w:name w:val="apple-converted-space"/>
    <w:basedOn w:val="a0"/>
    <w:rsid w:val="00950067"/>
  </w:style>
  <w:style w:type="paragraph" w:styleId="ac">
    <w:name w:val="Body Text"/>
    <w:basedOn w:val="a"/>
    <w:link w:val="ad"/>
    <w:unhideWhenUsed/>
    <w:rsid w:val="005A1DC0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d">
    <w:name w:val="Основной текст Знак"/>
    <w:basedOn w:val="a0"/>
    <w:link w:val="ac"/>
    <w:rsid w:val="005A1DC0"/>
    <w:rPr>
      <w:rFonts w:ascii="Times New Roman" w:eastAsia="Times New Roman" w:hAnsi="Times New Roman" w:cs="Times New Roman"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nault.ru/renault-range/range-page-vp/duster/duster/prices-and-specifications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yota.ru/cars/new_cars/camry/index.tme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ru/url?sa=t&amp;rct=j&amp;q=&amp;esrc=s&amp;source=web&amp;cd=6&amp;ved=0CEoQFjAF&amp;url=http%3A%2F%2Fcars.mail.ru%2Freviews%2Fzaz%2Fvida%2F&amp;ei=xwJyU6lMpf7hBM7cgeAL&amp;usg=AFQjCNEtDPXssWVfFrjvBBw7McCWLu_xow&amp;bvm=bv.66330100,d.bGE&amp;cad=rj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89C2A-5A34-4D39-BE73-E2832CA7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27</TotalTime>
  <Pages>17</Pages>
  <Words>2778</Words>
  <Characters>1583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rist</dc:creator>
  <cp:keywords/>
  <dc:description/>
  <cp:lastModifiedBy>UserUrist</cp:lastModifiedBy>
  <cp:revision>502</cp:revision>
  <cp:lastPrinted>2018-05-18T14:10:00Z</cp:lastPrinted>
  <dcterms:created xsi:type="dcterms:W3CDTF">2014-05-03T11:52:00Z</dcterms:created>
  <dcterms:modified xsi:type="dcterms:W3CDTF">2018-05-18T14:16:00Z</dcterms:modified>
</cp:coreProperties>
</file>